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EC45" w14:textId="52859C0C" w:rsidR="00EB110C" w:rsidRDefault="00EB110C" w:rsidP="00AD42EB">
      <w:pPr>
        <w:pStyle w:val="FETTESCHRIFT"/>
        <w:ind w:right="281"/>
      </w:pPr>
      <w:r>
        <w:rPr>
          <w:rFonts w:cs="Arial"/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8DADAFC" wp14:editId="1F670AF8">
            <wp:simplePos x="0" y="0"/>
            <wp:positionH relativeFrom="margin">
              <wp:posOffset>-631825</wp:posOffset>
            </wp:positionH>
            <wp:positionV relativeFrom="page">
              <wp:posOffset>485775</wp:posOffset>
            </wp:positionV>
            <wp:extent cx="2408817" cy="7452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7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FAEAC" w14:textId="08CD2322" w:rsidR="00EB110C" w:rsidRDefault="00EB110C" w:rsidP="00AD42EB">
      <w:pPr>
        <w:pStyle w:val="FETTESCHRIFT"/>
        <w:ind w:right="281"/>
      </w:pPr>
    </w:p>
    <w:p w14:paraId="611FA14D" w14:textId="1DFD300A" w:rsidR="00297DF4" w:rsidRPr="00EB110C" w:rsidRDefault="00EB110C" w:rsidP="00AD42EB">
      <w:pPr>
        <w:pStyle w:val="FETTESCHRIFT"/>
        <w:ind w:right="281"/>
        <w:rPr>
          <w:rFonts w:cs="Arial"/>
          <w:sz w:val="28"/>
          <w:szCs w:val="24"/>
        </w:rPr>
      </w:pPr>
      <w:r w:rsidRPr="00C01246">
        <w:rPr>
          <w:noProof/>
          <w:lang w:val="de-AT" w:eastAsia="de-AT"/>
        </w:rPr>
        <mc:AlternateContent>
          <mc:Choice Requires="wps">
            <w:drawing>
              <wp:anchor distT="45720" distB="45720" distL="0" distR="114300" simplePos="0" relativeHeight="251670528" behindDoc="1" locked="0" layoutInCell="1" allowOverlap="1" wp14:anchorId="2F1A3C67" wp14:editId="72E870E3">
                <wp:simplePos x="0" y="0"/>
                <wp:positionH relativeFrom="column">
                  <wp:posOffset>3891280</wp:posOffset>
                </wp:positionH>
                <wp:positionV relativeFrom="margin">
                  <wp:posOffset>843280</wp:posOffset>
                </wp:positionV>
                <wp:extent cx="2371725" cy="8010525"/>
                <wp:effectExtent l="0" t="0" r="28575" b="28575"/>
                <wp:wrapTight wrapText="bothSides">
                  <wp:wrapPolygon edited="0">
                    <wp:start x="0" y="0"/>
                    <wp:lineTo x="0" y="21626"/>
                    <wp:lineTo x="21687" y="21626"/>
                    <wp:lineTo x="2168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AA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C1F12" w14:textId="77777777" w:rsidR="00C01246" w:rsidRDefault="00C01246" w:rsidP="00C01246"/>
                          <w:tbl>
                            <w:tblPr>
                              <w:tblW w:w="297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992"/>
                            </w:tblGrid>
                            <w:tr w:rsidR="00C01246" w:rsidRPr="00703CBF" w14:paraId="17485B59" w14:textId="77777777" w:rsidTr="00B324EE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D50D4B2" w14:textId="77777777" w:rsidR="00C01246" w:rsidRPr="002719DC" w:rsidRDefault="00E570B2" w:rsidP="00C01246">
                                  <w:pPr>
                                    <w:rPr>
                                      <w:rStyle w:val="TABELLEHEADLINE"/>
                                    </w:rPr>
                                  </w:pPr>
                                  <w:r>
                                    <w:rPr>
                                      <w:rStyle w:val="TABELLEHEADLINE"/>
                                    </w:rPr>
                                    <w:t>Geschlech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0FCA4BB" w14:textId="77777777" w:rsidR="00C01246" w:rsidRPr="00703CBF" w:rsidRDefault="00C01246" w:rsidP="00C01246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C01246" w:rsidRPr="00703CBF" w14:paraId="660E0C5D" w14:textId="77777777" w:rsidTr="00613635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DE52EC3" w14:textId="77777777" w:rsidR="00C01246" w:rsidRPr="00703CBF" w:rsidRDefault="00C01246" w:rsidP="00C01246">
                                  <w:r w:rsidRPr="004A08D7">
                                    <w:t>weiblich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C3FC8FA" w14:textId="3C0685B3" w:rsidR="00C01246" w:rsidRPr="00703CBF" w:rsidRDefault="005205E4" w:rsidP="005205E4">
                                  <w:pPr>
                                    <w:jc w:val="right"/>
                                  </w:pPr>
                                  <w:r>
                                    <w:t>6</w:t>
                                  </w:r>
                                  <w:r w:rsidR="00AD5589">
                                    <w:t>1,9</w:t>
                                  </w:r>
                                  <w:r w:rsidR="00613635">
                                    <w:t xml:space="preserve"> %</w:t>
                                  </w:r>
                                </w:p>
                              </w:tc>
                            </w:tr>
                            <w:tr w:rsidR="00BF41DE" w:rsidRPr="00613635" w14:paraId="5DF55802" w14:textId="77777777" w:rsidTr="00206A04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3FD3B34" w14:textId="77777777" w:rsidR="00BF41DE" w:rsidRPr="00613635" w:rsidRDefault="00BF41DE" w:rsidP="00BF41DE">
                                  <w:r>
                                    <w:t>männlich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D5178D" w14:textId="2D5C34A6" w:rsidR="00BF41DE" w:rsidRPr="00613635" w:rsidRDefault="008A5159" w:rsidP="005205E4">
                                  <w:pPr>
                                    <w:jc w:val="right"/>
                                  </w:pPr>
                                  <w:r>
                                    <w:t xml:space="preserve">   </w:t>
                                  </w:r>
                                  <w:r w:rsidR="00666FAC">
                                    <w:t>3</w:t>
                                  </w:r>
                                  <w:r w:rsidR="00AD5589">
                                    <w:t>1,4</w:t>
                                  </w:r>
                                  <w:r w:rsidR="00BF41DE">
                                    <w:t xml:space="preserve"> %</w:t>
                                  </w:r>
                                </w:p>
                              </w:tc>
                            </w:tr>
                            <w:tr w:rsidR="00C01246" w:rsidRPr="00703CBF" w14:paraId="5C248F2F" w14:textId="77777777" w:rsidTr="008A5159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83E3220" w14:textId="716142D3" w:rsidR="00C01246" w:rsidRPr="004A08D7" w:rsidRDefault="00AD42EB" w:rsidP="00C01246">
                                  <w:r>
                                    <w:t xml:space="preserve">N </w:t>
                                  </w:r>
                                  <w:r w:rsidRPr="00AD42EB">
                                    <w:rPr>
                                      <w:sz w:val="12"/>
                                      <w:szCs w:val="18"/>
                                    </w:rPr>
                                    <w:t>(keine Geschlechtsangabe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515B097" w14:textId="648F35BA" w:rsidR="00C01246" w:rsidRPr="004A08D7" w:rsidRDefault="008A5159" w:rsidP="005205E4">
                                  <w:pPr>
                                    <w:jc w:val="right"/>
                                  </w:pPr>
                                  <w:r>
                                    <w:t xml:space="preserve">   </w:t>
                                  </w:r>
                                  <w:r w:rsidR="00AD5589">
                                    <w:t>6,5</w:t>
                                  </w:r>
                                  <w:r>
                                    <w:t xml:space="preserve"> </w:t>
                                  </w:r>
                                  <w:r w:rsidR="00613635">
                                    <w:t>%</w:t>
                                  </w:r>
                                </w:p>
                              </w:tc>
                            </w:tr>
                            <w:tr w:rsidR="008A5159" w:rsidRPr="00703CBF" w14:paraId="3CD8B58B" w14:textId="77777777" w:rsidTr="00613635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F4615E0" w14:textId="54213316" w:rsidR="008A5159" w:rsidRDefault="008A5159" w:rsidP="00C01246">
                                  <w:r>
                                    <w:t>Diver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EC23E31" w14:textId="428CCAAA" w:rsidR="008A5159" w:rsidRDefault="00677C29" w:rsidP="005205E4">
                                  <w:pPr>
                                    <w:jc w:val="right"/>
                                  </w:pPr>
                                  <w:r>
                                    <w:t>0,</w:t>
                                  </w:r>
                                  <w:r w:rsidR="00AD5589">
                                    <w:t>2</w:t>
                                  </w:r>
                                  <w:r w:rsidR="008A5159">
                                    <w:t xml:space="preserve"> %</w:t>
                                  </w:r>
                                </w:p>
                              </w:tc>
                            </w:tr>
                          </w:tbl>
                          <w:p w14:paraId="0195E182" w14:textId="77777777" w:rsidR="00613635" w:rsidRDefault="00613635" w:rsidP="00C01246"/>
                          <w:tbl>
                            <w:tblPr>
                              <w:tblW w:w="297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992"/>
                            </w:tblGrid>
                            <w:tr w:rsidR="00613635" w:rsidRPr="00613635" w14:paraId="02CF68BE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DF8ED20" w14:textId="77777777" w:rsidR="00613635" w:rsidRPr="00613635" w:rsidRDefault="00613635" w:rsidP="00613635">
                                  <w:pPr>
                                    <w:rPr>
                                      <w:b/>
                                      <w:color w:val="3CAAD1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3CAAD1"/>
                                      <w:sz w:val="20"/>
                                      <w:szCs w:val="18"/>
                                    </w:rPr>
                                    <w:t>Alte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1ADC79C" w14:textId="77777777" w:rsidR="00613635" w:rsidRPr="00613635" w:rsidRDefault="00613635" w:rsidP="00613635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613635" w:rsidRPr="00613635" w14:paraId="447C2B96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9F1F5EC" w14:textId="77777777" w:rsidR="00613635" w:rsidRPr="00613635" w:rsidRDefault="00613635" w:rsidP="00613635">
                                  <w:r>
                                    <w:t>&lt; 20 J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27458B8" w14:textId="5122C771" w:rsidR="00613635" w:rsidRPr="00613635" w:rsidRDefault="00AD5589" w:rsidP="005205E4">
                                  <w:pPr>
                                    <w:jc w:val="right"/>
                                  </w:pPr>
                                  <w:r>
                                    <w:t>23,9</w:t>
                                  </w:r>
                                  <w:r w:rsidR="00613635">
                                    <w:t xml:space="preserve"> %</w:t>
                                  </w:r>
                                </w:p>
                              </w:tc>
                            </w:tr>
                            <w:tr w:rsidR="00613635" w:rsidRPr="00613635" w14:paraId="3DCCA8CF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AA101CB" w14:textId="77777777" w:rsidR="00613635" w:rsidRPr="00613635" w:rsidRDefault="00613635" w:rsidP="00613635">
                                  <w:r>
                                    <w:t xml:space="preserve">20 </w:t>
                                  </w:r>
                                  <w:r>
                                    <w:softHyphen/>
                                    <w:t>– 25 J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DCEB398" w14:textId="7B67FB3A" w:rsidR="00613635" w:rsidRPr="00613635" w:rsidRDefault="00FF2216" w:rsidP="005205E4">
                                  <w:pPr>
                                    <w:jc w:val="right"/>
                                  </w:pPr>
                                  <w:r>
                                    <w:t xml:space="preserve">     </w:t>
                                  </w:r>
                                  <w:r w:rsidR="00B56464">
                                    <w:t>45,4</w:t>
                                  </w:r>
                                  <w:r>
                                    <w:t xml:space="preserve"> </w:t>
                                  </w:r>
                                  <w:r w:rsidR="00613635">
                                    <w:t>%</w:t>
                                  </w:r>
                                </w:p>
                              </w:tc>
                            </w:tr>
                            <w:tr w:rsidR="00613635" w:rsidRPr="00613635" w14:paraId="47D05DFF" w14:textId="77777777" w:rsidTr="00613635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F74D7D3" w14:textId="77777777" w:rsidR="00613635" w:rsidRPr="00613635" w:rsidRDefault="00613635" w:rsidP="00613635">
                                  <w:r>
                                    <w:t>26 – 30 J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088B68E" w14:textId="1762B87E" w:rsidR="00613635" w:rsidRPr="00613635" w:rsidRDefault="00FF2216" w:rsidP="005205E4">
                                  <w:pPr>
                                    <w:jc w:val="right"/>
                                  </w:pPr>
                                  <w:r>
                                    <w:t xml:space="preserve">     </w:t>
                                  </w:r>
                                  <w:r w:rsidR="003D326C">
                                    <w:t>23,</w:t>
                                  </w:r>
                                  <w:r w:rsidR="00B56464">
                                    <w:t>4</w:t>
                                  </w:r>
                                  <w:r>
                                    <w:t xml:space="preserve"> </w:t>
                                  </w:r>
                                  <w:r w:rsidR="00613635">
                                    <w:t>%</w:t>
                                  </w:r>
                                </w:p>
                              </w:tc>
                            </w:tr>
                            <w:tr w:rsidR="00613635" w:rsidRPr="00613635" w14:paraId="0188DD5A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FB2D595" w14:textId="77777777" w:rsidR="00613635" w:rsidRDefault="00613635" w:rsidP="00613635">
                                  <w:r>
                                    <w:t>&gt; 30 J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AB875B8" w14:textId="5854EBED" w:rsidR="00613635" w:rsidRPr="004A08D7" w:rsidRDefault="00FF2216" w:rsidP="005205E4">
                                  <w:pPr>
                                    <w:jc w:val="right"/>
                                  </w:pPr>
                                  <w:r>
                                    <w:t xml:space="preserve">   </w:t>
                                  </w:r>
                                  <w:r w:rsidR="00B56464">
                                    <w:t>7,3</w:t>
                                  </w:r>
                                  <w:r w:rsidR="00613635">
                                    <w:t xml:space="preserve"> %</w:t>
                                  </w:r>
                                </w:p>
                              </w:tc>
                            </w:tr>
                          </w:tbl>
                          <w:p w14:paraId="7AA08070" w14:textId="77777777" w:rsidR="00613635" w:rsidRDefault="00613635" w:rsidP="00C01246"/>
                          <w:tbl>
                            <w:tblPr>
                              <w:tblW w:w="297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992"/>
                            </w:tblGrid>
                            <w:tr w:rsidR="00613635" w:rsidRPr="00613635" w14:paraId="23CB576E" w14:textId="77777777" w:rsidTr="00D670B1">
                              <w:trPr>
                                <w:trHeight w:val="340"/>
                              </w:trPr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A6C321C" w14:textId="77777777" w:rsidR="00613635" w:rsidRPr="00613635" w:rsidRDefault="00613635" w:rsidP="00613635">
                                  <w:r>
                                    <w:rPr>
                                      <w:b/>
                                      <w:color w:val="3CAAD1"/>
                                      <w:sz w:val="20"/>
                                      <w:szCs w:val="18"/>
                                    </w:rPr>
                                    <w:t>Anzahl der Kontakte</w:t>
                                  </w:r>
                                </w:p>
                              </w:tc>
                            </w:tr>
                            <w:tr w:rsidR="00613635" w:rsidRPr="00613635" w14:paraId="210AC5FC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AE5E928" w14:textId="77777777" w:rsidR="00613635" w:rsidRPr="00613635" w:rsidRDefault="00613635" w:rsidP="00613635">
                                  <w:r>
                                    <w:t>1 – 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12E8755" w14:textId="75612A59" w:rsidR="00613635" w:rsidRPr="00613635" w:rsidRDefault="005205E4" w:rsidP="00613635">
                                  <w:pPr>
                                    <w:jc w:val="right"/>
                                  </w:pPr>
                                  <w:r>
                                    <w:t>7</w:t>
                                  </w:r>
                                  <w:r w:rsidR="00B56464">
                                    <w:t>4,1</w:t>
                                  </w:r>
                                  <w:r w:rsidR="00613635">
                                    <w:t xml:space="preserve"> %</w:t>
                                  </w:r>
                                </w:p>
                              </w:tc>
                            </w:tr>
                            <w:tr w:rsidR="00613635" w:rsidRPr="00613635" w14:paraId="5EF03039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55A22FF" w14:textId="77777777" w:rsidR="00613635" w:rsidRPr="00613635" w:rsidRDefault="00613635" w:rsidP="00613635">
                                  <w:r>
                                    <w:t xml:space="preserve">6 </w:t>
                                  </w:r>
                                  <w:r>
                                    <w:softHyphen/>
                                    <w:t>– 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DFD714B" w14:textId="320EF684" w:rsidR="00613635" w:rsidRPr="00613635" w:rsidRDefault="003D326C" w:rsidP="00FB09E4">
                                  <w:pPr>
                                    <w:jc w:val="right"/>
                                  </w:pPr>
                                  <w:r>
                                    <w:t>1</w:t>
                                  </w:r>
                                  <w:r w:rsidR="00B56464">
                                    <w:t>4,1</w:t>
                                  </w:r>
                                  <w:r w:rsidR="00FF2216">
                                    <w:t xml:space="preserve"> </w:t>
                                  </w:r>
                                  <w:r w:rsidR="00613635">
                                    <w:t>%</w:t>
                                  </w:r>
                                </w:p>
                              </w:tc>
                            </w:tr>
                            <w:tr w:rsidR="00613635" w:rsidRPr="00613635" w14:paraId="297BE0E1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F76DCB7" w14:textId="77777777" w:rsidR="00613635" w:rsidRPr="00613635" w:rsidRDefault="00613635" w:rsidP="00613635">
                                  <w:r>
                                    <w:t>11 – 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DFE226F" w14:textId="74F3200E" w:rsidR="00613635" w:rsidRPr="00613635" w:rsidRDefault="00B56464" w:rsidP="00FB09E4">
                                  <w:pPr>
                                    <w:jc w:val="right"/>
                                  </w:pPr>
                                  <w:r>
                                    <w:t>9,1</w:t>
                                  </w:r>
                                  <w:r w:rsidR="00FF2216">
                                    <w:t xml:space="preserve"> </w:t>
                                  </w:r>
                                  <w:r w:rsidR="00613635">
                                    <w:t>%</w:t>
                                  </w:r>
                                </w:p>
                              </w:tc>
                            </w:tr>
                            <w:tr w:rsidR="00613635" w:rsidRPr="00613635" w14:paraId="3928076B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06EE870" w14:textId="77777777" w:rsidR="00613635" w:rsidRDefault="00613635" w:rsidP="00613635">
                                  <w:r>
                                    <w:t xml:space="preserve">&gt; 20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9D7DC38" w14:textId="5ACBEBDF" w:rsidR="00613635" w:rsidRPr="004A08D7" w:rsidRDefault="00FF2216" w:rsidP="00FB09E4">
                                  <w:pPr>
                                    <w:jc w:val="right"/>
                                  </w:pPr>
                                  <w:r>
                                    <w:t xml:space="preserve">       </w:t>
                                  </w:r>
                                  <w:r w:rsidR="004E2A86">
                                    <w:t>2,</w:t>
                                  </w:r>
                                  <w:r w:rsidR="00B56464">
                                    <w:t>7</w:t>
                                  </w:r>
                                  <w:r w:rsidR="00613635">
                                    <w:t xml:space="preserve"> %</w:t>
                                  </w:r>
                                </w:p>
                              </w:tc>
                            </w:tr>
                          </w:tbl>
                          <w:p w14:paraId="4FB15AC1" w14:textId="77777777" w:rsidR="00613635" w:rsidRDefault="00613635" w:rsidP="00C01246"/>
                          <w:tbl>
                            <w:tblPr>
                              <w:tblW w:w="297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992"/>
                            </w:tblGrid>
                            <w:tr w:rsidR="00613635" w:rsidRPr="00613635" w14:paraId="5356686F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1F37182" w14:textId="77777777" w:rsidR="00613635" w:rsidRPr="00613635" w:rsidRDefault="00613635" w:rsidP="00613635">
                                  <w:r>
                                    <w:rPr>
                                      <w:b/>
                                      <w:color w:val="3CAAD1"/>
                                      <w:sz w:val="20"/>
                                      <w:szCs w:val="18"/>
                                    </w:rPr>
                                    <w:t>Anlässe zu Kommen</w:t>
                                  </w:r>
                                </w:p>
                              </w:tc>
                            </w:tr>
                            <w:tr w:rsidR="00613635" w:rsidRPr="00613635" w14:paraId="2BD40F2B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4F14CDB" w14:textId="1B51D5C7" w:rsidR="00613635" w:rsidRPr="00613635" w:rsidRDefault="00613635" w:rsidP="00613635">
                                  <w:r>
                                    <w:t>Studien</w:t>
                                  </w:r>
                                  <w:r w:rsidR="004C2A53">
                                    <w:t>wahl und studienspezifische Entscheidun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81E41EE" w14:textId="517D63AF" w:rsidR="00613635" w:rsidRPr="00613635" w:rsidRDefault="00FF2216" w:rsidP="00FB09E4">
                                  <w:pPr>
                                    <w:jc w:val="right"/>
                                  </w:pPr>
                                  <w:r>
                                    <w:t xml:space="preserve">    </w:t>
                                  </w:r>
                                  <w:r w:rsidR="00B56464">
                                    <w:t>30,7</w:t>
                                  </w:r>
                                  <w:r w:rsidR="00613635">
                                    <w:t xml:space="preserve"> %</w:t>
                                  </w:r>
                                </w:p>
                              </w:tc>
                            </w:tr>
                            <w:tr w:rsidR="00613635" w:rsidRPr="00613635" w14:paraId="5BA93909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156B7F2" w14:textId="77777777" w:rsidR="00613635" w:rsidRPr="00613635" w:rsidRDefault="00613635" w:rsidP="00613635">
                                  <w:r>
                                    <w:t>Lernen/Prüfu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6DB71CA" w14:textId="1E61E8B6" w:rsidR="00613635" w:rsidRPr="00613635" w:rsidRDefault="00FF2216" w:rsidP="00FB09E4">
                                  <w:pPr>
                                    <w:jc w:val="right"/>
                                  </w:pPr>
                                  <w:r>
                                    <w:t xml:space="preserve">    </w:t>
                                  </w:r>
                                  <w:r w:rsidR="004E3F58">
                                    <w:t xml:space="preserve"> </w:t>
                                  </w:r>
                                  <w:r w:rsidR="003D326C">
                                    <w:t xml:space="preserve"> </w:t>
                                  </w:r>
                                  <w:r w:rsidR="00B56464">
                                    <w:t>8,6</w:t>
                                  </w:r>
                                  <w:r>
                                    <w:t xml:space="preserve"> </w:t>
                                  </w:r>
                                  <w:r w:rsidR="00613635">
                                    <w:t>%</w:t>
                                  </w:r>
                                </w:p>
                              </w:tc>
                            </w:tr>
                            <w:tr w:rsidR="00613635" w:rsidRPr="00613635" w14:paraId="7457E68C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5FDEDCF" w14:textId="5C27AE60" w:rsidR="00613635" w:rsidRPr="00613635" w:rsidRDefault="004C2A53" w:rsidP="00613635">
                                  <w:r>
                                    <w:t>Kontak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998C203" w14:textId="269D49AA" w:rsidR="00613635" w:rsidRPr="00613635" w:rsidRDefault="004E2A86" w:rsidP="00FB09E4">
                                  <w:pPr>
                                    <w:jc w:val="right"/>
                                  </w:pPr>
                                  <w:r>
                                    <w:t>2,</w:t>
                                  </w:r>
                                  <w:r w:rsidR="00B56464">
                                    <w:t>4</w:t>
                                  </w:r>
                                  <w:r w:rsidR="00FF2216">
                                    <w:t xml:space="preserve"> </w:t>
                                  </w:r>
                                  <w:r w:rsidR="00613635">
                                    <w:t>%</w:t>
                                  </w:r>
                                </w:p>
                              </w:tc>
                            </w:tr>
                            <w:tr w:rsidR="00613635" w:rsidRPr="00613635" w14:paraId="2B8D8DA7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DBD8CBB" w14:textId="77777777" w:rsidR="004C2A53" w:rsidRDefault="00613635" w:rsidP="00613635">
                                  <w:r w:rsidRPr="002A0991">
                                    <w:t>Psych</w:t>
                                  </w:r>
                                  <w:r w:rsidR="004C2A53">
                                    <w:t>.Bereich</w:t>
                                  </w:r>
                                  <w:r w:rsidRPr="002A0991">
                                    <w:t>/</w:t>
                                  </w:r>
                                </w:p>
                                <w:p w14:paraId="6B3473A1" w14:textId="05EA9A7F" w:rsidR="00613635" w:rsidRDefault="00613635" w:rsidP="00613635">
                                  <w:r w:rsidRPr="002A0991">
                                    <w:t>Persönlic</w:t>
                                  </w:r>
                                  <w:r w:rsidR="004C2A53">
                                    <w:t>hk</w:t>
                                  </w:r>
                                  <w:r w:rsidRPr="002A0991">
                                    <w:t>eit</w:t>
                                  </w:r>
                                  <w:r w:rsidR="004C2A53">
                                    <w:t>sförd</w:t>
                                  </w:r>
                                  <w:r w:rsidR="0073172A">
                                    <w:t>er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644E18C" w14:textId="0E2D4C4D" w:rsidR="00613635" w:rsidRPr="004A08D7" w:rsidRDefault="00FB09E4" w:rsidP="00613635">
                                  <w:pPr>
                                    <w:jc w:val="right"/>
                                  </w:pPr>
                                  <w:r>
                                    <w:t xml:space="preserve">   </w:t>
                                  </w:r>
                                  <w:r w:rsidR="002A0991">
                                    <w:t xml:space="preserve"> </w:t>
                                  </w:r>
                                  <w:r w:rsidR="00B56464">
                                    <w:t>58,3</w:t>
                                  </w:r>
                                  <w:r w:rsidR="002A0991">
                                    <w:t xml:space="preserve"> %</w:t>
                                  </w:r>
                                </w:p>
                              </w:tc>
                            </w:tr>
                          </w:tbl>
                          <w:p w14:paraId="708018AE" w14:textId="77777777" w:rsidR="00613635" w:rsidRDefault="00613635" w:rsidP="00C01246"/>
                          <w:tbl>
                            <w:tblPr>
                              <w:tblW w:w="297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992"/>
                            </w:tblGrid>
                            <w:tr w:rsidR="00613635" w:rsidRPr="00613635" w14:paraId="1235013A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D3FC351" w14:textId="77777777" w:rsidR="00613635" w:rsidRPr="00613635" w:rsidRDefault="00613635" w:rsidP="00613635">
                                  <w:r>
                                    <w:rPr>
                                      <w:b/>
                                      <w:color w:val="3CAAD1"/>
                                      <w:sz w:val="20"/>
                                      <w:szCs w:val="18"/>
                                    </w:rPr>
                                    <w:t>Herkunft/Institutionen</w:t>
                                  </w:r>
                                </w:p>
                              </w:tc>
                            </w:tr>
                            <w:tr w:rsidR="00613635" w:rsidRPr="00613635" w14:paraId="4438E47B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8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67CB8DB" w14:textId="77777777" w:rsidR="00613635" w:rsidRPr="00613635" w:rsidRDefault="008F32E5" w:rsidP="00613635">
                                  <w:r>
                                    <w:t>Universität Graz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9CC7888" w14:textId="7B64C145" w:rsidR="00613635" w:rsidRPr="00613635" w:rsidRDefault="00F55AF8" w:rsidP="00613635">
                                  <w:pPr>
                                    <w:jc w:val="right"/>
                                  </w:pPr>
                                  <w:r>
                                    <w:t>4</w:t>
                                  </w:r>
                                  <w:r w:rsidR="00B56464">
                                    <w:t>6,4</w:t>
                                  </w:r>
                                  <w:r w:rsidR="00613635">
                                    <w:t xml:space="preserve"> %</w:t>
                                  </w:r>
                                </w:p>
                              </w:tc>
                            </w:tr>
                            <w:tr w:rsidR="00613635" w:rsidRPr="00613635" w14:paraId="17CFA278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5A20BD0" w14:textId="77777777" w:rsidR="00613635" w:rsidRPr="00613635" w:rsidRDefault="008F32E5" w:rsidP="00613635">
                                  <w:r>
                                    <w:t>TU Graz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4AC0F31" w14:textId="0C6B6DA3" w:rsidR="00613635" w:rsidRPr="00613635" w:rsidRDefault="008F32E5" w:rsidP="00FB09E4">
                                  <w:pPr>
                                    <w:jc w:val="right"/>
                                  </w:pPr>
                                  <w:r>
                                    <w:t xml:space="preserve">     </w:t>
                                  </w:r>
                                  <w:r w:rsidR="0052475B">
                                    <w:t>1</w:t>
                                  </w:r>
                                  <w:r w:rsidR="00B56464">
                                    <w:t>2,0</w:t>
                                  </w:r>
                                  <w:r>
                                    <w:t xml:space="preserve"> </w:t>
                                  </w:r>
                                  <w:r w:rsidR="00613635">
                                    <w:t>%</w:t>
                                  </w:r>
                                </w:p>
                              </w:tc>
                            </w:tr>
                            <w:tr w:rsidR="00613635" w:rsidRPr="00613635" w14:paraId="09627CED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3989D01" w14:textId="77777777" w:rsidR="00613635" w:rsidRPr="00613635" w:rsidRDefault="008F32E5" w:rsidP="00613635">
                                  <w:r>
                                    <w:t>Montanuni Leob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0CBE6CF" w14:textId="5D49AC11" w:rsidR="00613635" w:rsidRPr="00613635" w:rsidRDefault="00FB09E4" w:rsidP="00FB09E4">
                                  <w:pPr>
                                    <w:jc w:val="right"/>
                                  </w:pPr>
                                  <w:r>
                                    <w:t xml:space="preserve">       </w:t>
                                  </w:r>
                                  <w:r w:rsidR="00F55AF8">
                                    <w:t>0,</w:t>
                                  </w:r>
                                  <w:r w:rsidR="00B56464">
                                    <w:t>0</w:t>
                                  </w:r>
                                  <w:r w:rsidR="008F32E5">
                                    <w:t xml:space="preserve"> </w:t>
                                  </w:r>
                                  <w:r w:rsidR="00613635">
                                    <w:t>%</w:t>
                                  </w:r>
                                </w:p>
                              </w:tc>
                            </w:tr>
                            <w:tr w:rsidR="00613635" w:rsidRPr="00613635" w14:paraId="7CB997C7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25F4EE4" w14:textId="77777777" w:rsidR="00613635" w:rsidRDefault="008F32E5" w:rsidP="00613635">
                                  <w:r>
                                    <w:t>Fachhochschulen</w:t>
                                  </w:r>
                                  <w:r w:rsidR="00FB09E4">
                                    <w:t xml:space="preserve">             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D623C8C" w14:textId="19DA04B2" w:rsidR="00613635" w:rsidRDefault="0052475B" w:rsidP="00FB09E4">
                                  <w:pPr>
                                    <w:jc w:val="right"/>
                                  </w:pPr>
                                  <w:r>
                                    <w:t xml:space="preserve">   </w:t>
                                  </w:r>
                                  <w:r w:rsidR="00B56464">
                                    <w:t>8,4</w:t>
                                  </w:r>
                                  <w:r w:rsidR="00FB09E4">
                                    <w:t xml:space="preserve"> %</w:t>
                                  </w:r>
                                </w:p>
                              </w:tc>
                            </w:tr>
                            <w:tr w:rsidR="00613635" w:rsidRPr="00613635" w14:paraId="1A6BCEEA" w14:textId="77777777" w:rsidTr="008F32E5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700B416" w14:textId="77777777" w:rsidR="00613635" w:rsidRDefault="008F32E5" w:rsidP="00613635">
                                  <w:r>
                                    <w:t>KU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109A780" w14:textId="1E681DA1" w:rsidR="00613635" w:rsidRPr="004A08D7" w:rsidRDefault="00B56464" w:rsidP="00613635">
                                  <w:pPr>
                                    <w:jc w:val="right"/>
                                  </w:pPr>
                                  <w:r>
                                    <w:t>3,0</w:t>
                                  </w:r>
                                  <w:r w:rsidR="00FB09E4">
                                    <w:t xml:space="preserve"> %</w:t>
                                  </w:r>
                                </w:p>
                              </w:tc>
                            </w:tr>
                            <w:tr w:rsidR="008F32E5" w:rsidRPr="00613635" w14:paraId="0F1268D0" w14:textId="77777777" w:rsidTr="008F32E5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4EDB2C3" w14:textId="77777777" w:rsidR="008F32E5" w:rsidRDefault="008F32E5" w:rsidP="00613635">
                                  <w:r>
                                    <w:t>MED UNI Graz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DEFAED2" w14:textId="53FFE85E" w:rsidR="008F32E5" w:rsidRPr="004A08D7" w:rsidRDefault="004E2A86" w:rsidP="00613635">
                                  <w:pPr>
                                    <w:jc w:val="right"/>
                                  </w:pPr>
                                  <w:r>
                                    <w:t>6,</w:t>
                                  </w:r>
                                  <w:r w:rsidR="00B56464">
                                    <w:t>0</w:t>
                                  </w:r>
                                  <w:r w:rsidR="00FB09E4">
                                    <w:t xml:space="preserve"> %</w:t>
                                  </w:r>
                                </w:p>
                              </w:tc>
                            </w:tr>
                            <w:tr w:rsidR="008F32E5" w:rsidRPr="00613635" w14:paraId="787BB77C" w14:textId="77777777" w:rsidTr="008F32E5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04BA1B8" w14:textId="77777777" w:rsidR="008F32E5" w:rsidRDefault="008F32E5" w:rsidP="00613635">
                                  <w:r>
                                    <w:t>Andere Universität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087E57E" w14:textId="71342DD7" w:rsidR="008F32E5" w:rsidRPr="004A08D7" w:rsidRDefault="00FB09E4" w:rsidP="00613635">
                                  <w:pPr>
                                    <w:jc w:val="right"/>
                                  </w:pPr>
                                  <w:r>
                                    <w:t>0,</w:t>
                                  </w:r>
                                  <w:r w:rsidR="00B56464">
                                    <w:t>3</w:t>
                                  </w:r>
                                  <w:r>
                                    <w:t xml:space="preserve"> %</w:t>
                                  </w:r>
                                </w:p>
                              </w:tc>
                            </w:tr>
                            <w:tr w:rsidR="0021713E" w:rsidRPr="00613635" w14:paraId="332BDE4B" w14:textId="77777777" w:rsidTr="008F32E5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2F9D10C" w14:textId="1AD4EDC2" w:rsidR="0021713E" w:rsidRDefault="0021713E" w:rsidP="00613635">
                                  <w:r>
                                    <w:t>Studierende o.A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4D5A51C" w14:textId="106BBFE0" w:rsidR="0021713E" w:rsidRDefault="00B56464" w:rsidP="00613635">
                                  <w:pPr>
                                    <w:jc w:val="right"/>
                                  </w:pPr>
                                  <w:r>
                                    <w:t>23,9</w:t>
                                  </w:r>
                                  <w:r w:rsidR="0021713E">
                                    <w:t xml:space="preserve"> %</w:t>
                                  </w:r>
                                </w:p>
                              </w:tc>
                            </w:tr>
                            <w:tr w:rsidR="0021713E" w:rsidRPr="00613635" w14:paraId="5861CDEA" w14:textId="77777777" w:rsidTr="008F32E5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81EE897" w14:textId="77777777" w:rsidR="0021713E" w:rsidRDefault="0021713E" w:rsidP="00613635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4CDDB46" w14:textId="77777777" w:rsidR="0021713E" w:rsidRDefault="0021713E" w:rsidP="00613635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21713E" w:rsidRPr="00613635" w14:paraId="577CBE96" w14:textId="77777777" w:rsidTr="008F32E5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33082EF" w14:textId="77777777" w:rsidR="0021713E" w:rsidRDefault="0021713E" w:rsidP="00613635"/>
                                <w:p w14:paraId="104BBA5B" w14:textId="77777777" w:rsidR="0021713E" w:rsidRDefault="0021713E" w:rsidP="00613635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2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438F0DA" w14:textId="77777777" w:rsidR="0021713E" w:rsidRDefault="0021713E" w:rsidP="00613635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8F32E5" w:rsidRPr="00613635" w14:paraId="423DEEDC" w14:textId="77777777" w:rsidTr="00B515F2">
                              <w:trPr>
                                <w:trHeight w:val="3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3CAAD1"/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D3B1067" w14:textId="77777777" w:rsidR="008F32E5" w:rsidRDefault="008F32E5" w:rsidP="00613635">
                                  <w:r>
                                    <w:t>Studierende ohne Angab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3CAAD1"/>
                                    <w:bottom w:val="single" w:sz="8" w:space="0" w:color="3CAAD1"/>
                                  </w:tcBorders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DF10448" w14:textId="618CB518" w:rsidR="008F32E5" w:rsidRPr="004A08D7" w:rsidRDefault="00F55AF8" w:rsidP="00613635">
                                  <w:pPr>
                                    <w:jc w:val="right"/>
                                  </w:pPr>
                                  <w:r>
                                    <w:t>2</w:t>
                                  </w:r>
                                  <w:r w:rsidR="005561ED">
                                    <w:t>0,4</w:t>
                                  </w:r>
                                  <w:r w:rsidR="00834890">
                                    <w:t xml:space="preserve"> %</w:t>
                                  </w:r>
                                </w:p>
                              </w:tc>
                            </w:tr>
                          </w:tbl>
                          <w:p w14:paraId="5D014A4F" w14:textId="77777777" w:rsidR="00613635" w:rsidRDefault="00613635" w:rsidP="00C01246"/>
                        </w:txbxContent>
                      </wps:txbx>
                      <wps:bodyPr rot="0" vert="horz" wrap="square" lIns="180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A3C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6.4pt;margin-top:66.4pt;width:186.75pt;height:630.75pt;z-index:-251645952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" strokecolor="#3caad1" strokeweight=".5pt">
                <v:textbox inset="5mm,0">
                  <w:txbxContent>
                    <w:p w14:paraId="424C1F12" w14:textId="77777777" w:rsidR="00C01246" w:rsidRDefault="00C01246" w:rsidP="00C01246"/>
                    <w:tbl>
                      <w:tblPr>
                        <w:tblW w:w="297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992"/>
                      </w:tblGrid>
                      <w:tr w:rsidR="00C01246" w:rsidRPr="00703CBF" w14:paraId="17485B59" w14:textId="77777777" w:rsidTr="00B324EE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D50D4B2" w14:textId="77777777" w:rsidR="00C01246" w:rsidRPr="002719DC" w:rsidRDefault="00E570B2" w:rsidP="00C01246">
                            <w:pPr>
                              <w:rPr>
                                <w:rStyle w:val="TABELLEHEADLINE"/>
                              </w:rPr>
                            </w:pPr>
                            <w:r>
                              <w:rPr>
                                <w:rStyle w:val="TABELLEHEADLINE"/>
                              </w:rPr>
                              <w:t>Geschlech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20FCA4BB" w14:textId="77777777" w:rsidR="00C01246" w:rsidRPr="00703CBF" w:rsidRDefault="00C01246" w:rsidP="00C01246">
                            <w:pPr>
                              <w:jc w:val="right"/>
                            </w:pPr>
                          </w:p>
                        </w:tc>
                      </w:tr>
                      <w:tr w:rsidR="00C01246" w:rsidRPr="00703CBF" w14:paraId="660E0C5D" w14:textId="77777777" w:rsidTr="00613635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8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DE52EC3" w14:textId="77777777" w:rsidR="00C01246" w:rsidRPr="00703CBF" w:rsidRDefault="00C01246" w:rsidP="00C01246">
                            <w:r w:rsidRPr="004A08D7">
                              <w:t>weiblich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6C3FC8FA" w14:textId="3C0685B3" w:rsidR="00C01246" w:rsidRPr="00703CBF" w:rsidRDefault="005205E4" w:rsidP="005205E4">
                            <w:pPr>
                              <w:jc w:val="right"/>
                            </w:pPr>
                            <w:r>
                              <w:t>6</w:t>
                            </w:r>
                            <w:r w:rsidR="00AD5589">
                              <w:t>1,9</w:t>
                            </w:r>
                            <w:r w:rsidR="00613635">
                              <w:t xml:space="preserve"> %</w:t>
                            </w:r>
                          </w:p>
                        </w:tc>
                      </w:tr>
                      <w:tr w:rsidR="00BF41DE" w:rsidRPr="00613635" w14:paraId="5DF55802" w14:textId="77777777" w:rsidTr="00206A04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3FD3B34" w14:textId="77777777" w:rsidR="00BF41DE" w:rsidRPr="00613635" w:rsidRDefault="00BF41DE" w:rsidP="00BF41DE">
                            <w:r>
                              <w:t>männlich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64D5178D" w14:textId="2D5C34A6" w:rsidR="00BF41DE" w:rsidRPr="00613635" w:rsidRDefault="008A5159" w:rsidP="005205E4">
                            <w:pPr>
                              <w:jc w:val="right"/>
                            </w:pPr>
                            <w:r>
                              <w:t xml:space="preserve">   </w:t>
                            </w:r>
                            <w:r w:rsidR="00666FAC">
                              <w:t>3</w:t>
                            </w:r>
                            <w:r w:rsidR="00AD5589">
                              <w:t>1,4</w:t>
                            </w:r>
                            <w:r w:rsidR="00BF41DE">
                              <w:t xml:space="preserve"> %</w:t>
                            </w:r>
                          </w:p>
                        </w:tc>
                      </w:tr>
                      <w:tr w:rsidR="00C01246" w:rsidRPr="00703CBF" w14:paraId="5C248F2F" w14:textId="77777777" w:rsidTr="008A5159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83E3220" w14:textId="716142D3" w:rsidR="00C01246" w:rsidRPr="004A08D7" w:rsidRDefault="00AD42EB" w:rsidP="00C01246">
                            <w:r>
                              <w:t xml:space="preserve">N </w:t>
                            </w:r>
                            <w:r w:rsidRPr="00AD42EB">
                              <w:rPr>
                                <w:sz w:val="12"/>
                                <w:szCs w:val="18"/>
                              </w:rPr>
                              <w:t>(keine Geschlechtsangabe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7515B097" w14:textId="648F35BA" w:rsidR="00C01246" w:rsidRPr="004A08D7" w:rsidRDefault="008A5159" w:rsidP="005205E4">
                            <w:pPr>
                              <w:jc w:val="right"/>
                            </w:pPr>
                            <w:r>
                              <w:t xml:space="preserve">   </w:t>
                            </w:r>
                            <w:r w:rsidR="00AD5589">
                              <w:t>6,5</w:t>
                            </w:r>
                            <w:r>
                              <w:t xml:space="preserve"> </w:t>
                            </w:r>
                            <w:r w:rsidR="00613635">
                              <w:t>%</w:t>
                            </w:r>
                          </w:p>
                        </w:tc>
                      </w:tr>
                      <w:tr w:rsidR="008A5159" w:rsidRPr="00703CBF" w14:paraId="3CD8B58B" w14:textId="77777777" w:rsidTr="00613635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F4615E0" w14:textId="54213316" w:rsidR="008A5159" w:rsidRDefault="008A5159" w:rsidP="00C01246">
                            <w:r>
                              <w:t>Diver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3EC23E31" w14:textId="428CCAAA" w:rsidR="008A5159" w:rsidRDefault="00677C29" w:rsidP="005205E4">
                            <w:pPr>
                              <w:jc w:val="right"/>
                            </w:pPr>
                            <w:r>
                              <w:t>0,</w:t>
                            </w:r>
                            <w:r w:rsidR="00AD5589">
                              <w:t>2</w:t>
                            </w:r>
                            <w:r w:rsidR="008A5159">
                              <w:t xml:space="preserve"> %</w:t>
                            </w:r>
                          </w:p>
                        </w:tc>
                      </w:tr>
                    </w:tbl>
                    <w:p w14:paraId="0195E182" w14:textId="77777777" w:rsidR="00613635" w:rsidRDefault="00613635" w:rsidP="00C01246"/>
                    <w:tbl>
                      <w:tblPr>
                        <w:tblW w:w="297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992"/>
                      </w:tblGrid>
                      <w:tr w:rsidR="00613635" w:rsidRPr="00613635" w14:paraId="02CF68BE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DF8ED20" w14:textId="77777777" w:rsidR="00613635" w:rsidRPr="00613635" w:rsidRDefault="00613635" w:rsidP="00613635">
                            <w:pPr>
                              <w:rPr>
                                <w:b/>
                                <w:color w:val="3CAAD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3CAAD1"/>
                                <w:sz w:val="20"/>
                                <w:szCs w:val="18"/>
                              </w:rPr>
                              <w:t>Alte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01ADC79C" w14:textId="77777777" w:rsidR="00613635" w:rsidRPr="00613635" w:rsidRDefault="00613635" w:rsidP="00613635">
                            <w:pPr>
                              <w:jc w:val="right"/>
                            </w:pPr>
                          </w:p>
                        </w:tc>
                      </w:tr>
                      <w:tr w:rsidR="00613635" w:rsidRPr="00613635" w14:paraId="447C2B96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8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9F1F5EC" w14:textId="77777777" w:rsidR="00613635" w:rsidRPr="00613635" w:rsidRDefault="00613635" w:rsidP="00613635">
                            <w:r>
                              <w:t>&lt; 20 J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027458B8" w14:textId="5122C771" w:rsidR="00613635" w:rsidRPr="00613635" w:rsidRDefault="00AD5589" w:rsidP="005205E4">
                            <w:pPr>
                              <w:jc w:val="right"/>
                            </w:pPr>
                            <w:r>
                              <w:t>23,9</w:t>
                            </w:r>
                            <w:r w:rsidR="00613635">
                              <w:t xml:space="preserve"> %</w:t>
                            </w:r>
                          </w:p>
                        </w:tc>
                      </w:tr>
                      <w:tr w:rsidR="00613635" w:rsidRPr="00613635" w14:paraId="3DCCA8CF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AA101CB" w14:textId="77777777" w:rsidR="00613635" w:rsidRPr="00613635" w:rsidRDefault="00613635" w:rsidP="00613635">
                            <w:r>
                              <w:t xml:space="preserve">20 </w:t>
                            </w:r>
                            <w:r>
                              <w:softHyphen/>
                              <w:t>– 25 J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3DCEB398" w14:textId="7B67FB3A" w:rsidR="00613635" w:rsidRPr="00613635" w:rsidRDefault="00FF2216" w:rsidP="005205E4">
                            <w:pPr>
                              <w:jc w:val="right"/>
                            </w:pPr>
                            <w:r>
                              <w:t xml:space="preserve">     </w:t>
                            </w:r>
                            <w:r w:rsidR="00B56464">
                              <w:t>45,4</w:t>
                            </w:r>
                            <w:r>
                              <w:t xml:space="preserve"> </w:t>
                            </w:r>
                            <w:r w:rsidR="00613635">
                              <w:t>%</w:t>
                            </w:r>
                          </w:p>
                        </w:tc>
                      </w:tr>
                      <w:tr w:rsidR="00613635" w:rsidRPr="00613635" w14:paraId="47D05DFF" w14:textId="77777777" w:rsidTr="00613635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F74D7D3" w14:textId="77777777" w:rsidR="00613635" w:rsidRPr="00613635" w:rsidRDefault="00613635" w:rsidP="00613635">
                            <w:r>
                              <w:t>26 – 30 J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7088B68E" w14:textId="1762B87E" w:rsidR="00613635" w:rsidRPr="00613635" w:rsidRDefault="00FF2216" w:rsidP="005205E4">
                            <w:pPr>
                              <w:jc w:val="right"/>
                            </w:pPr>
                            <w:r>
                              <w:t xml:space="preserve">     </w:t>
                            </w:r>
                            <w:r w:rsidR="003D326C">
                              <w:t>23,</w:t>
                            </w:r>
                            <w:r w:rsidR="00B56464">
                              <w:t>4</w:t>
                            </w:r>
                            <w:r>
                              <w:t xml:space="preserve"> </w:t>
                            </w:r>
                            <w:r w:rsidR="00613635">
                              <w:t>%</w:t>
                            </w:r>
                          </w:p>
                        </w:tc>
                      </w:tr>
                      <w:tr w:rsidR="00613635" w:rsidRPr="00613635" w14:paraId="0188DD5A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FB2D595" w14:textId="77777777" w:rsidR="00613635" w:rsidRDefault="00613635" w:rsidP="00613635">
                            <w:r>
                              <w:t>&gt; 30 J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2AB875B8" w14:textId="5854EBED" w:rsidR="00613635" w:rsidRPr="004A08D7" w:rsidRDefault="00FF2216" w:rsidP="005205E4">
                            <w:pPr>
                              <w:jc w:val="right"/>
                            </w:pPr>
                            <w:r>
                              <w:t xml:space="preserve">   </w:t>
                            </w:r>
                            <w:r w:rsidR="00B56464">
                              <w:t>7,3</w:t>
                            </w:r>
                            <w:r w:rsidR="00613635">
                              <w:t xml:space="preserve"> %</w:t>
                            </w:r>
                          </w:p>
                        </w:tc>
                      </w:tr>
                    </w:tbl>
                    <w:p w14:paraId="7AA08070" w14:textId="77777777" w:rsidR="00613635" w:rsidRDefault="00613635" w:rsidP="00C01246"/>
                    <w:tbl>
                      <w:tblPr>
                        <w:tblW w:w="297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992"/>
                      </w:tblGrid>
                      <w:tr w:rsidR="00613635" w:rsidRPr="00613635" w14:paraId="23CB576E" w14:textId="77777777" w:rsidTr="00D670B1">
                        <w:trPr>
                          <w:trHeight w:val="340"/>
                        </w:trPr>
                        <w:tc>
                          <w:tcPr>
                            <w:tcW w:w="2977" w:type="dxa"/>
                            <w:gridSpan w:val="2"/>
                            <w:tcBorders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6C321C" w14:textId="77777777" w:rsidR="00613635" w:rsidRPr="00613635" w:rsidRDefault="00613635" w:rsidP="00613635">
                            <w:r>
                              <w:rPr>
                                <w:b/>
                                <w:color w:val="3CAAD1"/>
                                <w:sz w:val="20"/>
                                <w:szCs w:val="18"/>
                              </w:rPr>
                              <w:t>Anzahl der Kontakte</w:t>
                            </w:r>
                          </w:p>
                        </w:tc>
                      </w:tr>
                      <w:tr w:rsidR="00613635" w:rsidRPr="00613635" w14:paraId="210AC5FC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8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AE5E928" w14:textId="77777777" w:rsidR="00613635" w:rsidRPr="00613635" w:rsidRDefault="00613635" w:rsidP="00613635">
                            <w:r>
                              <w:t>1 – 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712E8755" w14:textId="75612A59" w:rsidR="00613635" w:rsidRPr="00613635" w:rsidRDefault="005205E4" w:rsidP="00613635">
                            <w:pPr>
                              <w:jc w:val="right"/>
                            </w:pPr>
                            <w:r>
                              <w:t>7</w:t>
                            </w:r>
                            <w:r w:rsidR="00B56464">
                              <w:t>4,1</w:t>
                            </w:r>
                            <w:r w:rsidR="00613635">
                              <w:t xml:space="preserve"> %</w:t>
                            </w:r>
                          </w:p>
                        </w:tc>
                      </w:tr>
                      <w:tr w:rsidR="00613635" w:rsidRPr="00613635" w14:paraId="5EF03039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55A22FF" w14:textId="77777777" w:rsidR="00613635" w:rsidRPr="00613635" w:rsidRDefault="00613635" w:rsidP="00613635">
                            <w:r>
                              <w:t xml:space="preserve">6 </w:t>
                            </w:r>
                            <w:r>
                              <w:softHyphen/>
                              <w:t>– 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5DFD714B" w14:textId="320EF684" w:rsidR="00613635" w:rsidRPr="00613635" w:rsidRDefault="003D326C" w:rsidP="00FB09E4">
                            <w:pPr>
                              <w:jc w:val="right"/>
                            </w:pPr>
                            <w:r>
                              <w:t>1</w:t>
                            </w:r>
                            <w:r w:rsidR="00B56464">
                              <w:t>4,1</w:t>
                            </w:r>
                            <w:r w:rsidR="00FF2216">
                              <w:t xml:space="preserve"> </w:t>
                            </w:r>
                            <w:r w:rsidR="00613635">
                              <w:t>%</w:t>
                            </w:r>
                          </w:p>
                        </w:tc>
                      </w:tr>
                      <w:tr w:rsidR="00613635" w:rsidRPr="00613635" w14:paraId="297BE0E1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F76DCB7" w14:textId="77777777" w:rsidR="00613635" w:rsidRPr="00613635" w:rsidRDefault="00613635" w:rsidP="00613635">
                            <w:r>
                              <w:t>11 – 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4DFE226F" w14:textId="74F3200E" w:rsidR="00613635" w:rsidRPr="00613635" w:rsidRDefault="00B56464" w:rsidP="00FB09E4">
                            <w:pPr>
                              <w:jc w:val="right"/>
                            </w:pPr>
                            <w:r>
                              <w:t>9,1</w:t>
                            </w:r>
                            <w:r w:rsidR="00FF2216">
                              <w:t xml:space="preserve"> </w:t>
                            </w:r>
                            <w:r w:rsidR="00613635">
                              <w:t>%</w:t>
                            </w:r>
                          </w:p>
                        </w:tc>
                      </w:tr>
                      <w:tr w:rsidR="00613635" w:rsidRPr="00613635" w14:paraId="3928076B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06EE870" w14:textId="77777777" w:rsidR="00613635" w:rsidRDefault="00613635" w:rsidP="00613635">
                            <w:r>
                              <w:t xml:space="preserve">&gt; 20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09D7DC38" w14:textId="5ACBEBDF" w:rsidR="00613635" w:rsidRPr="004A08D7" w:rsidRDefault="00FF2216" w:rsidP="00FB09E4">
                            <w:pPr>
                              <w:jc w:val="right"/>
                            </w:pPr>
                            <w:r>
                              <w:t xml:space="preserve">       </w:t>
                            </w:r>
                            <w:r w:rsidR="004E2A86">
                              <w:t>2,</w:t>
                            </w:r>
                            <w:r w:rsidR="00B56464">
                              <w:t>7</w:t>
                            </w:r>
                            <w:r w:rsidR="00613635">
                              <w:t xml:space="preserve"> %</w:t>
                            </w:r>
                          </w:p>
                        </w:tc>
                      </w:tr>
                    </w:tbl>
                    <w:p w14:paraId="4FB15AC1" w14:textId="77777777" w:rsidR="00613635" w:rsidRDefault="00613635" w:rsidP="00C01246"/>
                    <w:tbl>
                      <w:tblPr>
                        <w:tblW w:w="297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992"/>
                      </w:tblGrid>
                      <w:tr w:rsidR="00613635" w:rsidRPr="00613635" w14:paraId="5356686F" w14:textId="77777777" w:rsidTr="00B515F2">
                        <w:trPr>
                          <w:trHeight w:val="340"/>
                        </w:trPr>
                        <w:tc>
                          <w:tcPr>
                            <w:tcW w:w="2977" w:type="dxa"/>
                            <w:gridSpan w:val="2"/>
                            <w:tcBorders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1F37182" w14:textId="77777777" w:rsidR="00613635" w:rsidRPr="00613635" w:rsidRDefault="00613635" w:rsidP="00613635">
                            <w:r>
                              <w:rPr>
                                <w:b/>
                                <w:color w:val="3CAAD1"/>
                                <w:sz w:val="20"/>
                                <w:szCs w:val="18"/>
                              </w:rPr>
                              <w:t>Anlässe zu Kommen</w:t>
                            </w:r>
                          </w:p>
                        </w:tc>
                      </w:tr>
                      <w:tr w:rsidR="00613635" w:rsidRPr="00613635" w14:paraId="2BD40F2B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8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4F14CDB" w14:textId="1B51D5C7" w:rsidR="00613635" w:rsidRPr="00613635" w:rsidRDefault="00613635" w:rsidP="00613635">
                            <w:r>
                              <w:t>Studien</w:t>
                            </w:r>
                            <w:r w:rsidR="004C2A53">
                              <w:t>wahl und studienspezifische Entscheidun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281E41EE" w14:textId="517D63AF" w:rsidR="00613635" w:rsidRPr="00613635" w:rsidRDefault="00FF2216" w:rsidP="00FB09E4">
                            <w:pPr>
                              <w:jc w:val="right"/>
                            </w:pPr>
                            <w:r>
                              <w:t xml:space="preserve">    </w:t>
                            </w:r>
                            <w:r w:rsidR="00B56464">
                              <w:t>30,7</w:t>
                            </w:r>
                            <w:r w:rsidR="00613635">
                              <w:t xml:space="preserve"> %</w:t>
                            </w:r>
                          </w:p>
                        </w:tc>
                      </w:tr>
                      <w:tr w:rsidR="00613635" w:rsidRPr="00613635" w14:paraId="5BA93909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156B7F2" w14:textId="77777777" w:rsidR="00613635" w:rsidRPr="00613635" w:rsidRDefault="00613635" w:rsidP="00613635">
                            <w:r>
                              <w:t>Lernen/Prüfung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76DB71CA" w14:textId="1E61E8B6" w:rsidR="00613635" w:rsidRPr="00613635" w:rsidRDefault="00FF2216" w:rsidP="00FB09E4">
                            <w:pPr>
                              <w:jc w:val="right"/>
                            </w:pPr>
                            <w:r>
                              <w:t xml:space="preserve">    </w:t>
                            </w:r>
                            <w:r w:rsidR="004E3F58">
                              <w:t xml:space="preserve"> </w:t>
                            </w:r>
                            <w:r w:rsidR="003D326C">
                              <w:t xml:space="preserve"> </w:t>
                            </w:r>
                            <w:r w:rsidR="00B56464">
                              <w:t>8,6</w:t>
                            </w:r>
                            <w:r>
                              <w:t xml:space="preserve"> </w:t>
                            </w:r>
                            <w:r w:rsidR="00613635">
                              <w:t>%</w:t>
                            </w:r>
                          </w:p>
                        </w:tc>
                      </w:tr>
                      <w:tr w:rsidR="00613635" w:rsidRPr="00613635" w14:paraId="7457E68C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5FDEDCF" w14:textId="5C27AE60" w:rsidR="00613635" w:rsidRPr="00613635" w:rsidRDefault="004C2A53" w:rsidP="00613635">
                            <w:r>
                              <w:t>Kontak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7998C203" w14:textId="269D49AA" w:rsidR="00613635" w:rsidRPr="00613635" w:rsidRDefault="004E2A86" w:rsidP="00FB09E4">
                            <w:pPr>
                              <w:jc w:val="right"/>
                            </w:pPr>
                            <w:r>
                              <w:t>2,</w:t>
                            </w:r>
                            <w:r w:rsidR="00B56464">
                              <w:t>4</w:t>
                            </w:r>
                            <w:r w:rsidR="00FF2216">
                              <w:t xml:space="preserve"> </w:t>
                            </w:r>
                            <w:r w:rsidR="00613635">
                              <w:t>%</w:t>
                            </w:r>
                          </w:p>
                        </w:tc>
                      </w:tr>
                      <w:tr w:rsidR="00613635" w:rsidRPr="00613635" w14:paraId="2B8D8DA7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DBD8CBB" w14:textId="77777777" w:rsidR="004C2A53" w:rsidRDefault="00613635" w:rsidP="00613635">
                            <w:r w:rsidRPr="002A0991">
                              <w:t>Psych</w:t>
                            </w:r>
                            <w:r w:rsidR="004C2A53">
                              <w:t>.Bereich</w:t>
                            </w:r>
                            <w:r w:rsidRPr="002A0991">
                              <w:t>/</w:t>
                            </w:r>
                          </w:p>
                          <w:p w14:paraId="6B3473A1" w14:textId="05EA9A7F" w:rsidR="00613635" w:rsidRDefault="00613635" w:rsidP="00613635">
                            <w:r w:rsidRPr="002A0991">
                              <w:t>Persönlic</w:t>
                            </w:r>
                            <w:r w:rsidR="004C2A53">
                              <w:t>hk</w:t>
                            </w:r>
                            <w:r w:rsidRPr="002A0991">
                              <w:t>eit</w:t>
                            </w:r>
                            <w:r w:rsidR="004C2A53">
                              <w:t>sförd</w:t>
                            </w:r>
                            <w:r w:rsidR="0073172A">
                              <w:t>er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5644E18C" w14:textId="0E2D4C4D" w:rsidR="00613635" w:rsidRPr="004A08D7" w:rsidRDefault="00FB09E4" w:rsidP="00613635">
                            <w:pPr>
                              <w:jc w:val="right"/>
                            </w:pPr>
                            <w:r>
                              <w:t xml:space="preserve">   </w:t>
                            </w:r>
                            <w:r w:rsidR="002A0991">
                              <w:t xml:space="preserve"> </w:t>
                            </w:r>
                            <w:r w:rsidR="00B56464">
                              <w:t>58,3</w:t>
                            </w:r>
                            <w:r w:rsidR="002A0991">
                              <w:t xml:space="preserve"> %</w:t>
                            </w:r>
                          </w:p>
                        </w:tc>
                      </w:tr>
                    </w:tbl>
                    <w:p w14:paraId="708018AE" w14:textId="77777777" w:rsidR="00613635" w:rsidRDefault="00613635" w:rsidP="00C01246"/>
                    <w:tbl>
                      <w:tblPr>
                        <w:tblW w:w="297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992"/>
                      </w:tblGrid>
                      <w:tr w:rsidR="00613635" w:rsidRPr="00613635" w14:paraId="1235013A" w14:textId="77777777" w:rsidTr="00B515F2">
                        <w:trPr>
                          <w:trHeight w:val="340"/>
                        </w:trPr>
                        <w:tc>
                          <w:tcPr>
                            <w:tcW w:w="2977" w:type="dxa"/>
                            <w:gridSpan w:val="2"/>
                            <w:tcBorders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D3FC351" w14:textId="77777777" w:rsidR="00613635" w:rsidRPr="00613635" w:rsidRDefault="00613635" w:rsidP="00613635">
                            <w:r>
                              <w:rPr>
                                <w:b/>
                                <w:color w:val="3CAAD1"/>
                                <w:sz w:val="20"/>
                                <w:szCs w:val="18"/>
                              </w:rPr>
                              <w:t>Herkunft/Institutionen</w:t>
                            </w:r>
                          </w:p>
                        </w:tc>
                      </w:tr>
                      <w:tr w:rsidR="00613635" w:rsidRPr="00613635" w14:paraId="4438E47B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8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67CB8DB" w14:textId="77777777" w:rsidR="00613635" w:rsidRPr="00613635" w:rsidRDefault="008F32E5" w:rsidP="00613635">
                            <w:r>
                              <w:t>Universität Graz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49CC7888" w14:textId="7B64C145" w:rsidR="00613635" w:rsidRPr="00613635" w:rsidRDefault="00F55AF8" w:rsidP="00613635">
                            <w:pPr>
                              <w:jc w:val="right"/>
                            </w:pPr>
                            <w:r>
                              <w:t>4</w:t>
                            </w:r>
                            <w:r w:rsidR="00B56464">
                              <w:t>6,4</w:t>
                            </w:r>
                            <w:r w:rsidR="00613635">
                              <w:t xml:space="preserve"> %</w:t>
                            </w:r>
                          </w:p>
                        </w:tc>
                      </w:tr>
                      <w:tr w:rsidR="00613635" w:rsidRPr="00613635" w14:paraId="17CFA278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5A20BD0" w14:textId="77777777" w:rsidR="00613635" w:rsidRPr="00613635" w:rsidRDefault="008F32E5" w:rsidP="00613635">
                            <w:r>
                              <w:t>TU Graz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44AC0F31" w14:textId="0C6B6DA3" w:rsidR="00613635" w:rsidRPr="00613635" w:rsidRDefault="008F32E5" w:rsidP="00FB09E4">
                            <w:pPr>
                              <w:jc w:val="right"/>
                            </w:pPr>
                            <w:r>
                              <w:t xml:space="preserve">     </w:t>
                            </w:r>
                            <w:r w:rsidR="0052475B">
                              <w:t>1</w:t>
                            </w:r>
                            <w:r w:rsidR="00B56464">
                              <w:t>2,0</w:t>
                            </w:r>
                            <w:r>
                              <w:t xml:space="preserve"> </w:t>
                            </w:r>
                            <w:r w:rsidR="00613635">
                              <w:t>%</w:t>
                            </w:r>
                          </w:p>
                        </w:tc>
                      </w:tr>
                      <w:tr w:rsidR="00613635" w:rsidRPr="00613635" w14:paraId="09627CED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3989D01" w14:textId="77777777" w:rsidR="00613635" w:rsidRPr="00613635" w:rsidRDefault="008F32E5" w:rsidP="00613635">
                            <w:r>
                              <w:t>Montanuni Leob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60CBE6CF" w14:textId="5D49AC11" w:rsidR="00613635" w:rsidRPr="00613635" w:rsidRDefault="00FB09E4" w:rsidP="00FB09E4">
                            <w:pPr>
                              <w:jc w:val="right"/>
                            </w:pPr>
                            <w:r>
                              <w:t xml:space="preserve">       </w:t>
                            </w:r>
                            <w:r w:rsidR="00F55AF8">
                              <w:t>0,</w:t>
                            </w:r>
                            <w:r w:rsidR="00B56464">
                              <w:t>0</w:t>
                            </w:r>
                            <w:r w:rsidR="008F32E5">
                              <w:t xml:space="preserve"> </w:t>
                            </w:r>
                            <w:r w:rsidR="00613635">
                              <w:t>%</w:t>
                            </w:r>
                          </w:p>
                        </w:tc>
                      </w:tr>
                      <w:tr w:rsidR="00613635" w:rsidRPr="00613635" w14:paraId="7CB997C7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25F4EE4" w14:textId="77777777" w:rsidR="00613635" w:rsidRDefault="008F32E5" w:rsidP="00613635">
                            <w:r>
                              <w:t>Fachhochschulen</w:t>
                            </w:r>
                            <w:r w:rsidR="00FB09E4">
                              <w:t xml:space="preserve">              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3D623C8C" w14:textId="19DA04B2" w:rsidR="00613635" w:rsidRDefault="0052475B" w:rsidP="00FB09E4">
                            <w:pPr>
                              <w:jc w:val="right"/>
                            </w:pPr>
                            <w:r>
                              <w:t xml:space="preserve">   </w:t>
                            </w:r>
                            <w:r w:rsidR="00B56464">
                              <w:t>8,4</w:t>
                            </w:r>
                            <w:r w:rsidR="00FB09E4">
                              <w:t xml:space="preserve"> %</w:t>
                            </w:r>
                          </w:p>
                        </w:tc>
                      </w:tr>
                      <w:tr w:rsidR="00613635" w:rsidRPr="00613635" w14:paraId="1A6BCEEA" w14:textId="77777777" w:rsidTr="008F32E5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700B416" w14:textId="77777777" w:rsidR="00613635" w:rsidRDefault="008F32E5" w:rsidP="00613635">
                            <w:r>
                              <w:t>KUG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7109A780" w14:textId="1E681DA1" w:rsidR="00613635" w:rsidRPr="004A08D7" w:rsidRDefault="00B56464" w:rsidP="00613635">
                            <w:pPr>
                              <w:jc w:val="right"/>
                            </w:pPr>
                            <w:r>
                              <w:t>3,0</w:t>
                            </w:r>
                            <w:r w:rsidR="00FB09E4">
                              <w:t xml:space="preserve"> %</w:t>
                            </w:r>
                          </w:p>
                        </w:tc>
                      </w:tr>
                      <w:tr w:rsidR="008F32E5" w:rsidRPr="00613635" w14:paraId="0F1268D0" w14:textId="77777777" w:rsidTr="008F32E5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4EDB2C3" w14:textId="77777777" w:rsidR="008F32E5" w:rsidRDefault="008F32E5" w:rsidP="00613635">
                            <w:r>
                              <w:t>MED UNI Graz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1DEFAED2" w14:textId="53FFE85E" w:rsidR="008F32E5" w:rsidRPr="004A08D7" w:rsidRDefault="004E2A86" w:rsidP="00613635">
                            <w:pPr>
                              <w:jc w:val="right"/>
                            </w:pPr>
                            <w:r>
                              <w:t>6,</w:t>
                            </w:r>
                            <w:r w:rsidR="00B56464">
                              <w:t>0</w:t>
                            </w:r>
                            <w:r w:rsidR="00FB09E4">
                              <w:t xml:space="preserve"> %</w:t>
                            </w:r>
                          </w:p>
                        </w:tc>
                      </w:tr>
                      <w:tr w:rsidR="008F32E5" w:rsidRPr="00613635" w14:paraId="787BB77C" w14:textId="77777777" w:rsidTr="008F32E5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04BA1B8" w14:textId="77777777" w:rsidR="008F32E5" w:rsidRDefault="008F32E5" w:rsidP="00613635">
                            <w:r>
                              <w:t>Andere Universität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0087E57E" w14:textId="71342DD7" w:rsidR="008F32E5" w:rsidRPr="004A08D7" w:rsidRDefault="00FB09E4" w:rsidP="00613635">
                            <w:pPr>
                              <w:jc w:val="right"/>
                            </w:pPr>
                            <w:r>
                              <w:t>0,</w:t>
                            </w:r>
                            <w:r w:rsidR="00B56464">
                              <w:t>3</w:t>
                            </w:r>
                            <w:r>
                              <w:t xml:space="preserve"> %</w:t>
                            </w:r>
                          </w:p>
                        </w:tc>
                      </w:tr>
                      <w:tr w:rsidR="0021713E" w:rsidRPr="00613635" w14:paraId="332BDE4B" w14:textId="77777777" w:rsidTr="008F32E5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2F9D10C" w14:textId="1AD4EDC2" w:rsidR="0021713E" w:rsidRDefault="0021713E" w:rsidP="00613635">
                            <w:r>
                              <w:t>Studierende o.A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24D5A51C" w14:textId="106BBFE0" w:rsidR="0021713E" w:rsidRDefault="00B56464" w:rsidP="00613635">
                            <w:pPr>
                              <w:jc w:val="right"/>
                            </w:pPr>
                            <w:r>
                              <w:t>23,9</w:t>
                            </w:r>
                            <w:r w:rsidR="0021713E">
                              <w:t xml:space="preserve"> %</w:t>
                            </w:r>
                          </w:p>
                        </w:tc>
                      </w:tr>
                      <w:tr w:rsidR="0021713E" w:rsidRPr="00613635" w14:paraId="5861CDEA" w14:textId="77777777" w:rsidTr="008F32E5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81EE897" w14:textId="77777777" w:rsidR="0021713E" w:rsidRDefault="0021713E" w:rsidP="00613635"/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34CDDB46" w14:textId="77777777" w:rsidR="0021713E" w:rsidRDefault="0021713E" w:rsidP="00613635">
                            <w:pPr>
                              <w:jc w:val="right"/>
                            </w:pPr>
                          </w:p>
                        </w:tc>
                      </w:tr>
                      <w:tr w:rsidR="0021713E" w:rsidRPr="00613635" w14:paraId="577CBE96" w14:textId="77777777" w:rsidTr="008F32E5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33082EF" w14:textId="77777777" w:rsidR="0021713E" w:rsidRDefault="0021713E" w:rsidP="00613635"/>
                          <w:p w14:paraId="104BBA5B" w14:textId="77777777" w:rsidR="0021713E" w:rsidRDefault="0021713E" w:rsidP="00613635"/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2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4438F0DA" w14:textId="77777777" w:rsidR="0021713E" w:rsidRDefault="0021713E" w:rsidP="00613635">
                            <w:pPr>
                              <w:jc w:val="right"/>
                            </w:pPr>
                          </w:p>
                        </w:tc>
                      </w:tr>
                      <w:tr w:rsidR="008F32E5" w:rsidRPr="00613635" w14:paraId="423DEEDC" w14:textId="77777777" w:rsidTr="00B515F2">
                        <w:trPr>
                          <w:trHeight w:val="340"/>
                        </w:trPr>
                        <w:tc>
                          <w:tcPr>
                            <w:tcW w:w="1985" w:type="dxa"/>
                            <w:tcBorders>
                              <w:top w:val="single" w:sz="2" w:space="0" w:color="3CAAD1"/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D3B1067" w14:textId="77777777" w:rsidR="008F32E5" w:rsidRDefault="008F32E5" w:rsidP="00613635">
                            <w:r>
                              <w:t>Studierende ohne Angab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3CAAD1"/>
                              <w:bottom w:val="single" w:sz="8" w:space="0" w:color="3CAAD1"/>
                            </w:tcBorders>
                            <w:tcMar>
                              <w:top w:w="0" w:type="dxa"/>
                              <w:left w:w="80" w:type="dxa"/>
                              <w:bottom w:w="0" w:type="dxa"/>
                              <w:right w:w="0" w:type="dxa"/>
                            </w:tcMar>
                          </w:tcPr>
                          <w:p w14:paraId="1DF10448" w14:textId="618CB518" w:rsidR="008F32E5" w:rsidRPr="004A08D7" w:rsidRDefault="00F55AF8" w:rsidP="00613635">
                            <w:pPr>
                              <w:jc w:val="right"/>
                            </w:pPr>
                            <w:r>
                              <w:t>2</w:t>
                            </w:r>
                            <w:r w:rsidR="005561ED">
                              <w:t>0,4</w:t>
                            </w:r>
                            <w:r w:rsidR="00834890">
                              <w:t xml:space="preserve"> %</w:t>
                            </w:r>
                          </w:p>
                        </w:tc>
                      </w:tr>
                    </w:tbl>
                    <w:p w14:paraId="5D014A4F" w14:textId="77777777" w:rsidR="00613635" w:rsidRDefault="00613635" w:rsidP="00C01246"/>
                  </w:txbxContent>
                </v:textbox>
                <w10:wrap type="tight" anchory="margin"/>
              </v:shape>
            </w:pict>
          </mc:Fallback>
        </mc:AlternateContent>
      </w:r>
      <w:r w:rsidR="00CB28F3" w:rsidRPr="00EB110C">
        <w:rPr>
          <w:sz w:val="28"/>
          <w:szCs w:val="24"/>
        </w:rPr>
        <w:t>Unsere Tätigkeit</w:t>
      </w:r>
      <w:r w:rsidR="00297DF4" w:rsidRPr="00EB110C">
        <w:rPr>
          <w:sz w:val="28"/>
          <w:szCs w:val="24"/>
        </w:rPr>
        <w:t xml:space="preserve"> IN KÜRZE</w:t>
      </w:r>
    </w:p>
    <w:p w14:paraId="157BF472" w14:textId="23D28019" w:rsidR="00E957D7" w:rsidRPr="003C469C" w:rsidRDefault="00297DF4" w:rsidP="00501C08">
      <w:pPr>
        <w:pStyle w:val="FETTESCHRIFT"/>
        <w:ind w:right="281"/>
      </w:pPr>
      <w:r>
        <w:t>1.9.</w:t>
      </w:r>
      <w:r w:rsidR="00CB28F3">
        <w:t>20</w:t>
      </w:r>
      <w:r w:rsidR="009A5A67">
        <w:t>2</w:t>
      </w:r>
      <w:r w:rsidR="0055293A">
        <w:t>4</w:t>
      </w:r>
      <w:r w:rsidR="00C01246">
        <w:t xml:space="preserve"> </w:t>
      </w:r>
      <w:r>
        <w:t>– 31.8.20</w:t>
      </w:r>
      <w:r w:rsidR="0008574B">
        <w:t>2</w:t>
      </w:r>
      <w:r w:rsidR="0055293A">
        <w:t>5</w:t>
      </w:r>
    </w:p>
    <w:p w14:paraId="5C29D6BA" w14:textId="7640EC20" w:rsidR="0021713E" w:rsidRDefault="00910FA6" w:rsidP="00501C08">
      <w:pPr>
        <w:pStyle w:val="EINLEITUNG"/>
        <w:ind w:right="423"/>
        <w:rPr>
          <w:sz w:val="22"/>
          <w:szCs w:val="22"/>
        </w:rPr>
      </w:pPr>
      <w:r w:rsidRPr="0021713E">
        <w:rPr>
          <w:sz w:val="22"/>
          <w:szCs w:val="22"/>
        </w:rPr>
        <w:t xml:space="preserve">Im </w:t>
      </w:r>
      <w:r w:rsidR="00297DF4" w:rsidRPr="0021713E">
        <w:rPr>
          <w:sz w:val="22"/>
          <w:szCs w:val="22"/>
        </w:rPr>
        <w:t>Berichtszeitraum</w:t>
      </w:r>
      <w:r w:rsidRPr="0021713E">
        <w:rPr>
          <w:sz w:val="22"/>
          <w:szCs w:val="22"/>
        </w:rPr>
        <w:t xml:space="preserve"> wandten sich </w:t>
      </w:r>
      <w:r w:rsidR="00666FAC">
        <w:rPr>
          <w:color w:val="3CAAD1"/>
          <w:sz w:val="22"/>
          <w:szCs w:val="22"/>
        </w:rPr>
        <w:t>1</w:t>
      </w:r>
      <w:r w:rsidR="004E2A86" w:rsidRPr="0021713E">
        <w:rPr>
          <w:color w:val="3CAAD1"/>
          <w:sz w:val="22"/>
          <w:szCs w:val="22"/>
        </w:rPr>
        <w:t>.</w:t>
      </w:r>
      <w:r w:rsidR="00AD5589">
        <w:rPr>
          <w:color w:val="3CAAD1"/>
          <w:sz w:val="22"/>
          <w:szCs w:val="22"/>
        </w:rPr>
        <w:t>867</w:t>
      </w:r>
      <w:r w:rsidRPr="0021713E">
        <w:rPr>
          <w:color w:val="3CAAD1"/>
          <w:sz w:val="22"/>
          <w:szCs w:val="22"/>
        </w:rPr>
        <w:t xml:space="preserve"> Personen</w:t>
      </w:r>
      <w:r w:rsidRPr="0021713E">
        <w:rPr>
          <w:sz w:val="22"/>
          <w:szCs w:val="22"/>
        </w:rPr>
        <w:t xml:space="preserve"> an uns. </w:t>
      </w:r>
    </w:p>
    <w:p w14:paraId="4F5D7B5A" w14:textId="0AEFBC08" w:rsidR="00910FA6" w:rsidRPr="0021713E" w:rsidRDefault="00910FA6" w:rsidP="00501C08">
      <w:pPr>
        <w:pStyle w:val="EINLEITUNG"/>
        <w:ind w:right="423"/>
        <w:rPr>
          <w:sz w:val="22"/>
          <w:szCs w:val="22"/>
        </w:rPr>
      </w:pPr>
      <w:r w:rsidRPr="0021713E">
        <w:rPr>
          <w:sz w:val="22"/>
          <w:szCs w:val="22"/>
        </w:rPr>
        <w:t xml:space="preserve">Mit diesen fanden </w:t>
      </w:r>
      <w:r w:rsidR="00AD5589">
        <w:rPr>
          <w:color w:val="3CAAD1"/>
          <w:sz w:val="22"/>
          <w:szCs w:val="22"/>
        </w:rPr>
        <w:t>7.472</w:t>
      </w:r>
      <w:r w:rsidRPr="0021713E">
        <w:rPr>
          <w:color w:val="3CAAD1"/>
          <w:sz w:val="22"/>
          <w:szCs w:val="22"/>
        </w:rPr>
        <w:t xml:space="preserve"> Beratungskontakte</w:t>
      </w:r>
      <w:r w:rsidRPr="0021713E">
        <w:rPr>
          <w:sz w:val="22"/>
          <w:szCs w:val="22"/>
        </w:rPr>
        <w:t xml:space="preserve"> statt:</w:t>
      </w:r>
    </w:p>
    <w:p w14:paraId="0195DCC9" w14:textId="77777777" w:rsidR="0021713E" w:rsidRDefault="0021713E" w:rsidP="00501C08">
      <w:pPr>
        <w:ind w:left="142" w:right="423"/>
      </w:pPr>
    </w:p>
    <w:p w14:paraId="409693DD" w14:textId="77777777" w:rsidR="0021713E" w:rsidRDefault="0021713E" w:rsidP="00501C08">
      <w:pPr>
        <w:ind w:left="142" w:right="423"/>
      </w:pPr>
    </w:p>
    <w:p w14:paraId="74C534C9" w14:textId="2FA048E6" w:rsidR="00910FA6" w:rsidRPr="0021713E" w:rsidRDefault="00CB28F3" w:rsidP="00501C08">
      <w:pPr>
        <w:pStyle w:val="AUFZHLUNG"/>
        <w:ind w:left="284" w:right="423" w:hanging="284"/>
        <w:rPr>
          <w:sz w:val="22"/>
          <w:szCs w:val="32"/>
        </w:rPr>
      </w:pPr>
      <w:r w:rsidRPr="0021713E">
        <w:rPr>
          <w:sz w:val="22"/>
          <w:szCs w:val="32"/>
        </w:rPr>
        <w:t xml:space="preserve">Bei </w:t>
      </w:r>
      <w:r w:rsidR="00666FAC">
        <w:rPr>
          <w:b/>
          <w:sz w:val="22"/>
          <w:szCs w:val="32"/>
        </w:rPr>
        <w:t>1</w:t>
      </w:r>
      <w:r w:rsidR="004E2A86" w:rsidRPr="0021713E">
        <w:rPr>
          <w:b/>
          <w:sz w:val="22"/>
          <w:szCs w:val="32"/>
        </w:rPr>
        <w:t>.</w:t>
      </w:r>
      <w:r w:rsidR="00AD5589">
        <w:rPr>
          <w:b/>
          <w:sz w:val="22"/>
          <w:szCs w:val="32"/>
        </w:rPr>
        <w:t>280</w:t>
      </w:r>
      <w:r w:rsidRPr="0021713E">
        <w:rPr>
          <w:sz w:val="22"/>
          <w:szCs w:val="32"/>
        </w:rPr>
        <w:t xml:space="preserve"> Klient/inn/en wurden psychologische Interventionen in Form von psychologischer Beratung, psychologischer Behandlung, psychologischer Diagnostik und Psychotherapie durchgeführt. Mit diesen fanden </w:t>
      </w:r>
      <w:r w:rsidR="00AD5589">
        <w:rPr>
          <w:b/>
          <w:sz w:val="22"/>
          <w:szCs w:val="32"/>
        </w:rPr>
        <w:t>6.298</w:t>
      </w:r>
      <w:r w:rsidR="00065BE7" w:rsidRPr="0021713E">
        <w:rPr>
          <w:b/>
          <w:sz w:val="22"/>
          <w:szCs w:val="32"/>
        </w:rPr>
        <w:t xml:space="preserve"> </w:t>
      </w:r>
      <w:r w:rsidRPr="0021713E">
        <w:rPr>
          <w:sz w:val="22"/>
          <w:szCs w:val="32"/>
        </w:rPr>
        <w:t xml:space="preserve">Beratungskontakte (Sitzungen von jeweils 50 bis 60 Minuten) statt, davon </w:t>
      </w:r>
      <w:r w:rsidR="00AD5589">
        <w:rPr>
          <w:b/>
          <w:sz w:val="22"/>
          <w:szCs w:val="32"/>
        </w:rPr>
        <w:t>4.419</w:t>
      </w:r>
      <w:r w:rsidRPr="0021713E">
        <w:rPr>
          <w:sz w:val="22"/>
          <w:szCs w:val="32"/>
        </w:rPr>
        <w:t xml:space="preserve"> im Einzel- und </w:t>
      </w:r>
      <w:r w:rsidR="004E2A86" w:rsidRPr="0021713E">
        <w:rPr>
          <w:b/>
          <w:sz w:val="22"/>
          <w:szCs w:val="32"/>
        </w:rPr>
        <w:t>1.</w:t>
      </w:r>
      <w:r w:rsidR="00AD5589">
        <w:rPr>
          <w:b/>
          <w:sz w:val="22"/>
          <w:szCs w:val="32"/>
        </w:rPr>
        <w:t>756</w:t>
      </w:r>
      <w:r w:rsidR="004E2A86" w:rsidRPr="0021713E">
        <w:rPr>
          <w:b/>
          <w:sz w:val="22"/>
          <w:szCs w:val="32"/>
        </w:rPr>
        <w:t xml:space="preserve"> </w:t>
      </w:r>
      <w:r w:rsidRPr="0021713E">
        <w:rPr>
          <w:sz w:val="22"/>
          <w:szCs w:val="32"/>
        </w:rPr>
        <w:t>im Gruppensetting</w:t>
      </w:r>
      <w:r w:rsidR="009A5A67" w:rsidRPr="0021713E">
        <w:rPr>
          <w:sz w:val="22"/>
          <w:szCs w:val="32"/>
        </w:rPr>
        <w:t>.</w:t>
      </w:r>
      <w:r w:rsidR="00562EA2" w:rsidRPr="0021713E">
        <w:rPr>
          <w:sz w:val="22"/>
          <w:szCs w:val="32"/>
        </w:rPr>
        <w:t xml:space="preserve"> </w:t>
      </w:r>
      <w:r w:rsidR="00562EA2" w:rsidRPr="0021713E">
        <w:rPr>
          <w:b/>
          <w:bCs/>
          <w:sz w:val="22"/>
          <w:szCs w:val="32"/>
        </w:rPr>
        <w:t>1</w:t>
      </w:r>
      <w:r w:rsidR="00AD5589">
        <w:rPr>
          <w:b/>
          <w:bCs/>
          <w:sz w:val="22"/>
          <w:szCs w:val="32"/>
        </w:rPr>
        <w:t>2</w:t>
      </w:r>
      <w:r w:rsidR="00666FAC">
        <w:rPr>
          <w:b/>
          <w:bCs/>
          <w:sz w:val="22"/>
          <w:szCs w:val="32"/>
        </w:rPr>
        <w:t>3</w:t>
      </w:r>
      <w:r w:rsidR="00562EA2" w:rsidRPr="0021713E">
        <w:rPr>
          <w:sz w:val="22"/>
          <w:szCs w:val="32"/>
        </w:rPr>
        <w:t xml:space="preserve"> Kontakt</w:t>
      </w:r>
      <w:r w:rsidR="00E52B64" w:rsidRPr="0021713E">
        <w:rPr>
          <w:sz w:val="22"/>
          <w:szCs w:val="32"/>
        </w:rPr>
        <w:t>e</w:t>
      </w:r>
      <w:r w:rsidR="00562EA2" w:rsidRPr="0021713E">
        <w:rPr>
          <w:sz w:val="22"/>
          <w:szCs w:val="32"/>
        </w:rPr>
        <w:t xml:space="preserve"> gab es bei der Chatberatung.</w:t>
      </w:r>
    </w:p>
    <w:p w14:paraId="4C86F330" w14:textId="77777777" w:rsidR="00910FA6" w:rsidRPr="0021713E" w:rsidRDefault="00910FA6" w:rsidP="00501C08">
      <w:pPr>
        <w:ind w:right="423"/>
        <w:rPr>
          <w:sz w:val="22"/>
          <w:szCs w:val="32"/>
        </w:rPr>
      </w:pPr>
    </w:p>
    <w:p w14:paraId="702C4F20" w14:textId="48C4841B" w:rsidR="00910FA6" w:rsidRPr="0021713E" w:rsidRDefault="00802F84" w:rsidP="00501C08">
      <w:pPr>
        <w:pStyle w:val="AUFZHLUNG"/>
        <w:ind w:left="284" w:right="423" w:hanging="284"/>
        <w:rPr>
          <w:sz w:val="22"/>
          <w:szCs w:val="32"/>
        </w:rPr>
      </w:pPr>
      <w:r>
        <w:rPr>
          <w:b/>
          <w:sz w:val="22"/>
          <w:szCs w:val="32"/>
        </w:rPr>
        <w:t>587</w:t>
      </w:r>
      <w:r w:rsidR="00CB28F3" w:rsidRPr="0021713E">
        <w:rPr>
          <w:sz w:val="22"/>
          <w:szCs w:val="32"/>
        </w:rPr>
        <w:t xml:space="preserve"> Schüler/innen nahmen im Programm „18plus“ an zweistündigen Workshops in Kleingruppen teil. Daraus ergaben sich </w:t>
      </w:r>
      <w:r w:rsidR="004E2A86" w:rsidRPr="0021713E">
        <w:rPr>
          <w:b/>
          <w:sz w:val="22"/>
          <w:szCs w:val="32"/>
        </w:rPr>
        <w:t>1.</w:t>
      </w:r>
      <w:r>
        <w:rPr>
          <w:b/>
          <w:sz w:val="22"/>
          <w:szCs w:val="32"/>
        </w:rPr>
        <w:t>174</w:t>
      </w:r>
      <w:r w:rsidR="00CB28F3" w:rsidRPr="0021713E">
        <w:rPr>
          <w:sz w:val="22"/>
          <w:szCs w:val="32"/>
        </w:rPr>
        <w:t xml:space="preserve"> Beratungskontakte.</w:t>
      </w:r>
    </w:p>
    <w:p w14:paraId="6EE484E5" w14:textId="77777777" w:rsidR="00CB28F3" w:rsidRPr="0021713E" w:rsidRDefault="00CB28F3" w:rsidP="00CB28F3">
      <w:pPr>
        <w:pStyle w:val="Listenabsatz"/>
        <w:rPr>
          <w:sz w:val="22"/>
          <w:szCs w:val="32"/>
        </w:rPr>
      </w:pPr>
    </w:p>
    <w:p w14:paraId="4FCB3236" w14:textId="663D81D8" w:rsidR="00CB28F3" w:rsidRPr="0021713E" w:rsidRDefault="00CB28F3" w:rsidP="008A5159">
      <w:pPr>
        <w:pStyle w:val="AUFZHLUNG"/>
        <w:ind w:left="284" w:right="423" w:hanging="284"/>
        <w:rPr>
          <w:sz w:val="22"/>
          <w:szCs w:val="32"/>
        </w:rPr>
      </w:pPr>
      <w:r w:rsidRPr="0021713E">
        <w:rPr>
          <w:sz w:val="22"/>
          <w:szCs w:val="32"/>
        </w:rPr>
        <w:t xml:space="preserve">Zusätzlich gab es viele </w:t>
      </w:r>
      <w:r w:rsidRPr="0021713E">
        <w:rPr>
          <w:b/>
          <w:sz w:val="22"/>
          <w:szCs w:val="32"/>
        </w:rPr>
        <w:t>Kurzkontakte</w:t>
      </w:r>
      <w:r w:rsidRPr="0021713E">
        <w:rPr>
          <w:sz w:val="22"/>
          <w:szCs w:val="32"/>
        </w:rPr>
        <w:t xml:space="preserve"> im Rahmen von Vorträgen und Veranstaltungen sowie im Sekretariat.</w:t>
      </w:r>
      <w:r w:rsidR="00FF3402" w:rsidRPr="0021713E">
        <w:rPr>
          <w:sz w:val="22"/>
          <w:szCs w:val="32"/>
        </w:rPr>
        <w:t xml:space="preserve"> Diese wurden nicht gezählt.</w:t>
      </w:r>
    </w:p>
    <w:p w14:paraId="4152268C" w14:textId="77777777" w:rsidR="00910FA6" w:rsidRPr="0021713E" w:rsidRDefault="00910FA6" w:rsidP="00501C08">
      <w:pPr>
        <w:ind w:left="142" w:right="423"/>
        <w:rPr>
          <w:rFonts w:cs="Arial"/>
          <w:sz w:val="22"/>
          <w:szCs w:val="32"/>
        </w:rPr>
      </w:pPr>
    </w:p>
    <w:p w14:paraId="079D960A" w14:textId="0EF6B14C" w:rsidR="00910FA6" w:rsidRPr="0021713E" w:rsidRDefault="00FF3402" w:rsidP="00501C08">
      <w:pPr>
        <w:ind w:right="423"/>
        <w:rPr>
          <w:rFonts w:cs="Arial"/>
          <w:sz w:val="22"/>
          <w:szCs w:val="32"/>
        </w:rPr>
      </w:pPr>
      <w:r w:rsidRPr="0021713E">
        <w:rPr>
          <w:rFonts w:cs="Arial"/>
          <w:sz w:val="22"/>
          <w:szCs w:val="32"/>
        </w:rPr>
        <w:t>Die genannten Zahlen zeigen den Kernbereich unserer Tätigkeit; darüber hinaus waren wir mit der Weiterentwicklung und Planung von Projekten und Programmen beschäftigt, z.B. mit dem Programm 18plus, haben Interviews gegeben, Vorträge gehalten und Gespräche mit Vertreter</w:t>
      </w:r>
      <w:r w:rsidR="0006226A">
        <w:rPr>
          <w:rFonts w:cs="Arial"/>
          <w:sz w:val="22"/>
          <w:szCs w:val="32"/>
        </w:rPr>
        <w:t>/i</w:t>
      </w:r>
      <w:r w:rsidR="004C2A53" w:rsidRPr="0021713E">
        <w:rPr>
          <w:rFonts w:cs="Arial"/>
          <w:sz w:val="22"/>
          <w:szCs w:val="32"/>
        </w:rPr>
        <w:t>nne</w:t>
      </w:r>
      <w:r w:rsidRPr="0021713E">
        <w:rPr>
          <w:rFonts w:cs="Arial"/>
          <w:sz w:val="22"/>
          <w:szCs w:val="32"/>
        </w:rPr>
        <w:t>n der Universitäten, der ÖH und anderen Institutionen geführt.</w:t>
      </w:r>
    </w:p>
    <w:p w14:paraId="6F1E4032" w14:textId="612FAB07" w:rsidR="00EB110C" w:rsidRDefault="00695EB2" w:rsidP="00501C08">
      <w:pPr>
        <w:ind w:right="423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Zusätzlich bieten wir unter bestimmten Voraussetzungen auch Distance-Counselling an.</w:t>
      </w:r>
    </w:p>
    <w:p w14:paraId="4391B48E" w14:textId="6AC05232" w:rsidR="00834890" w:rsidRPr="0021713E" w:rsidRDefault="0021713E" w:rsidP="00501C08">
      <w:pPr>
        <w:ind w:right="423"/>
        <w:rPr>
          <w:rFonts w:cs="Arial"/>
          <w:sz w:val="22"/>
          <w:szCs w:val="32"/>
        </w:rPr>
      </w:pPr>
      <w:r w:rsidRPr="0021713E">
        <w:rPr>
          <w:rFonts w:cs="Arial"/>
          <w:sz w:val="22"/>
          <w:szCs w:val="32"/>
        </w:rPr>
        <w:t xml:space="preserve"> </w:t>
      </w:r>
    </w:p>
    <w:p w14:paraId="19D3759C" w14:textId="6307F2D9" w:rsidR="00AD42EB" w:rsidRPr="0021713E" w:rsidRDefault="00FF3402" w:rsidP="00501C08">
      <w:pPr>
        <w:ind w:right="423"/>
        <w:rPr>
          <w:rFonts w:cs="Arial"/>
          <w:sz w:val="22"/>
          <w:szCs w:val="32"/>
        </w:rPr>
      </w:pPr>
      <w:r w:rsidRPr="0021713E">
        <w:rPr>
          <w:rFonts w:cs="Arial"/>
          <w:sz w:val="22"/>
          <w:szCs w:val="32"/>
        </w:rPr>
        <w:t xml:space="preserve">Die Psychologische Studierendenberatung </w:t>
      </w:r>
      <w:r w:rsidR="0052789A" w:rsidRPr="0021713E">
        <w:rPr>
          <w:rFonts w:cs="Arial"/>
          <w:sz w:val="22"/>
          <w:szCs w:val="32"/>
        </w:rPr>
        <w:t>ist eine Einrichtung des</w:t>
      </w:r>
      <w:r w:rsidRPr="0021713E">
        <w:rPr>
          <w:rFonts w:cs="Arial"/>
          <w:sz w:val="22"/>
          <w:szCs w:val="32"/>
        </w:rPr>
        <w:t xml:space="preserve"> Bundesministerium</w:t>
      </w:r>
      <w:r w:rsidR="0052789A" w:rsidRPr="0021713E">
        <w:rPr>
          <w:rFonts w:cs="Arial"/>
          <w:sz w:val="22"/>
          <w:szCs w:val="32"/>
        </w:rPr>
        <w:t>s</w:t>
      </w:r>
      <w:r w:rsidRPr="0021713E">
        <w:rPr>
          <w:rFonts w:cs="Arial"/>
          <w:sz w:val="22"/>
          <w:szCs w:val="32"/>
        </w:rPr>
        <w:t xml:space="preserve"> für </w:t>
      </w:r>
      <w:r w:rsidR="0055293A">
        <w:rPr>
          <w:rFonts w:cs="Arial"/>
          <w:sz w:val="22"/>
          <w:szCs w:val="32"/>
        </w:rPr>
        <w:t>Frauen</w:t>
      </w:r>
      <w:r w:rsidR="0052475B" w:rsidRPr="0021713E">
        <w:rPr>
          <w:rFonts w:cs="Arial"/>
          <w:sz w:val="22"/>
          <w:szCs w:val="32"/>
        </w:rPr>
        <w:t xml:space="preserve">, </w:t>
      </w:r>
      <w:r w:rsidRPr="0021713E">
        <w:rPr>
          <w:rFonts w:cs="Arial"/>
          <w:sz w:val="22"/>
          <w:szCs w:val="32"/>
        </w:rPr>
        <w:t>Wissenschaft</w:t>
      </w:r>
      <w:r w:rsidR="0052475B" w:rsidRPr="0021713E">
        <w:rPr>
          <w:rFonts w:cs="Arial"/>
          <w:sz w:val="22"/>
          <w:szCs w:val="32"/>
        </w:rPr>
        <w:t xml:space="preserve"> und</w:t>
      </w:r>
      <w:r w:rsidRPr="0021713E">
        <w:rPr>
          <w:rFonts w:cs="Arial"/>
          <w:sz w:val="22"/>
          <w:szCs w:val="32"/>
        </w:rPr>
        <w:t xml:space="preserve"> Forschung </w:t>
      </w:r>
    </w:p>
    <w:p w14:paraId="5C2DFA79" w14:textId="7D562BB6" w:rsidR="001A1889" w:rsidRPr="0021713E" w:rsidRDefault="00FF3402" w:rsidP="00834890">
      <w:pPr>
        <w:ind w:right="423"/>
        <w:rPr>
          <w:sz w:val="22"/>
          <w:szCs w:val="32"/>
        </w:rPr>
      </w:pPr>
      <w:r w:rsidRPr="0021713E">
        <w:rPr>
          <w:rFonts w:cs="Arial"/>
          <w:sz w:val="22"/>
          <w:szCs w:val="32"/>
        </w:rPr>
        <w:t>(BM</w:t>
      </w:r>
      <w:r w:rsidR="00695EB2">
        <w:rPr>
          <w:rFonts w:cs="Arial"/>
          <w:sz w:val="22"/>
          <w:szCs w:val="32"/>
        </w:rPr>
        <w:t>FWF</w:t>
      </w:r>
      <w:r w:rsidRPr="0021713E">
        <w:rPr>
          <w:rFonts w:cs="Arial"/>
          <w:sz w:val="22"/>
          <w:szCs w:val="32"/>
        </w:rPr>
        <w:t xml:space="preserve">, </w:t>
      </w:r>
      <w:r w:rsidR="004D35DE" w:rsidRPr="0021713E">
        <w:rPr>
          <w:rFonts w:cs="Arial"/>
          <w:sz w:val="22"/>
          <w:szCs w:val="32"/>
        </w:rPr>
        <w:t>Abt.</w:t>
      </w:r>
      <w:r w:rsidR="004D35DE" w:rsidRPr="0021713E">
        <w:rPr>
          <w:sz w:val="22"/>
          <w:szCs w:val="32"/>
        </w:rPr>
        <w:t xml:space="preserve"> I/12</w:t>
      </w:r>
      <w:r w:rsidR="00AD42EB" w:rsidRPr="0021713E">
        <w:rPr>
          <w:sz w:val="22"/>
          <w:szCs w:val="32"/>
        </w:rPr>
        <w:t xml:space="preserve">, </w:t>
      </w:r>
      <w:r w:rsidRPr="0021713E">
        <w:rPr>
          <w:rFonts w:cs="Arial"/>
          <w:sz w:val="22"/>
          <w:szCs w:val="32"/>
        </w:rPr>
        <w:t>Leiter</w:t>
      </w:r>
      <w:r w:rsidR="00666FAC">
        <w:rPr>
          <w:rFonts w:cs="Arial"/>
          <w:sz w:val="22"/>
          <w:szCs w:val="32"/>
        </w:rPr>
        <w:t>in Mag.</w:t>
      </w:r>
      <w:r w:rsidR="00666FAC" w:rsidRPr="00666FAC">
        <w:rPr>
          <w:rFonts w:cs="Arial"/>
          <w:sz w:val="22"/>
          <w:szCs w:val="32"/>
          <w:vertAlign w:val="superscript"/>
        </w:rPr>
        <w:t>a</w:t>
      </w:r>
      <w:r w:rsidR="00666FAC">
        <w:rPr>
          <w:rFonts w:cs="Arial"/>
          <w:sz w:val="22"/>
          <w:szCs w:val="32"/>
        </w:rPr>
        <w:t xml:space="preserve"> Elvira Mutschmann-Sanchez</w:t>
      </w:r>
      <w:r w:rsidRPr="0021713E">
        <w:rPr>
          <w:rFonts w:cs="Arial"/>
          <w:sz w:val="22"/>
          <w:szCs w:val="32"/>
        </w:rPr>
        <w:t>)</w:t>
      </w:r>
    </w:p>
    <w:sectPr w:rsidR="001A1889" w:rsidRPr="0021713E" w:rsidSect="00AD42EB">
      <w:headerReference w:type="default" r:id="rId9"/>
      <w:footerReference w:type="default" r:id="rId10"/>
      <w:footerReference w:type="first" r:id="rId11"/>
      <w:pgSz w:w="11906" w:h="16838" w:code="9"/>
      <w:pgMar w:top="1417" w:right="1417" w:bottom="1134" w:left="1417" w:header="720" w:footer="471" w:gutter="0"/>
      <w:pgNumType w:start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F46F" w14:textId="77777777" w:rsidR="0002015B" w:rsidRDefault="0002015B" w:rsidP="00F73289">
      <w:r>
        <w:separator/>
      </w:r>
    </w:p>
  </w:endnote>
  <w:endnote w:type="continuationSeparator" w:id="0">
    <w:p w14:paraId="5E7A7A9A" w14:textId="77777777" w:rsidR="0002015B" w:rsidRDefault="0002015B" w:rsidP="00F7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l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981235"/>
      <w:docPartObj>
        <w:docPartGallery w:val="Page Numbers (Bottom of Page)"/>
        <w:docPartUnique/>
      </w:docPartObj>
    </w:sdtPr>
    <w:sdtContent>
      <w:sdt>
        <w:sdtPr>
          <w:id w:val="-1107963531"/>
          <w:docPartObj>
            <w:docPartGallery w:val="Page Numbers (Top of Page)"/>
            <w:docPartUnique/>
          </w:docPartObj>
        </w:sdtPr>
        <w:sdtContent>
          <w:p w14:paraId="72C76F03" w14:textId="77777777" w:rsidR="00F94382" w:rsidRDefault="003C469C" w:rsidP="003C469C">
            <w:pPr>
              <w:pStyle w:val="SEITENZAHLEN"/>
              <w:jc w:val="left"/>
            </w:pPr>
            <w:r>
              <w:t>www.studierendenberatung.at</w:t>
            </w:r>
          </w:p>
        </w:sdtContent>
      </w:sdt>
    </w:sdtContent>
  </w:sdt>
  <w:p w14:paraId="67FACB4F" w14:textId="77777777" w:rsidR="00F73289" w:rsidRDefault="00F73289" w:rsidP="003C7EC0">
    <w:pPr>
      <w:pStyle w:val="SEITENZAHLEN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800408"/>
      <w:docPartObj>
        <w:docPartGallery w:val="Page Numbers (Bottom of Page)"/>
        <w:docPartUnique/>
      </w:docPartObj>
    </w:sdtPr>
    <w:sdtContent>
      <w:sdt>
        <w:sdtPr>
          <w:id w:val="1685861631"/>
          <w:docPartObj>
            <w:docPartGallery w:val="Page Numbers (Top of Page)"/>
            <w:docPartUnique/>
          </w:docPartObj>
        </w:sdtPr>
        <w:sdtContent>
          <w:p w14:paraId="6388132D" w14:textId="77777777" w:rsidR="003C469C" w:rsidRDefault="003C469C" w:rsidP="003C469C">
            <w:pPr>
              <w:pStyle w:val="SEITENZAHLEN"/>
              <w:jc w:val="left"/>
            </w:pPr>
            <w:r>
              <w:t>www.studierendenberatung.at</w:t>
            </w:r>
          </w:p>
        </w:sdtContent>
      </w:sdt>
    </w:sdtContent>
  </w:sdt>
  <w:p w14:paraId="7654846E" w14:textId="77777777" w:rsidR="003C469C" w:rsidRDefault="003C46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147A7" w14:textId="77777777" w:rsidR="0002015B" w:rsidRDefault="0002015B" w:rsidP="00F73289">
      <w:r>
        <w:separator/>
      </w:r>
    </w:p>
  </w:footnote>
  <w:footnote w:type="continuationSeparator" w:id="0">
    <w:p w14:paraId="2AD35F7E" w14:textId="77777777" w:rsidR="0002015B" w:rsidRDefault="0002015B" w:rsidP="00F7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DDAE" w14:textId="77777777" w:rsidR="00F94382" w:rsidRDefault="003C469C">
    <w:r>
      <w:rPr>
        <w:rFonts w:cs="Arial"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3837EB4" wp14:editId="76A09B8D">
          <wp:simplePos x="0" y="0"/>
          <wp:positionH relativeFrom="margin">
            <wp:posOffset>-612140</wp:posOffset>
          </wp:positionH>
          <wp:positionV relativeFrom="margin">
            <wp:posOffset>-1008380</wp:posOffset>
          </wp:positionV>
          <wp:extent cx="2412000" cy="745200"/>
          <wp:effectExtent l="0" t="0" r="762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EC4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3C51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AF8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046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68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EC7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1CE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4C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5C6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5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C05F3"/>
    <w:multiLevelType w:val="hybridMultilevel"/>
    <w:tmpl w:val="D2E8AB6A"/>
    <w:lvl w:ilvl="0" w:tplc="C70222D2">
      <w:start w:val="1"/>
      <w:numFmt w:val="decimal"/>
      <w:pStyle w:val="HEADLIN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E6BED"/>
    <w:multiLevelType w:val="hybridMultilevel"/>
    <w:tmpl w:val="3D4279CC"/>
    <w:lvl w:ilvl="0" w:tplc="FD380C40">
      <w:start w:val="1"/>
      <w:numFmt w:val="bullet"/>
      <w:pStyle w:val="AUFZHLUNG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6FCB"/>
    <w:multiLevelType w:val="hybridMultilevel"/>
    <w:tmpl w:val="3912DB38"/>
    <w:lvl w:ilvl="0" w:tplc="CE3AFE02">
      <w:start w:val="2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5DF"/>
    <w:multiLevelType w:val="hybridMultilevel"/>
    <w:tmpl w:val="FBC678F2"/>
    <w:lvl w:ilvl="0" w:tplc="BF92B3E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F48BA"/>
    <w:multiLevelType w:val="hybridMultilevel"/>
    <w:tmpl w:val="42763F44"/>
    <w:lvl w:ilvl="0" w:tplc="A06E10E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A7F76"/>
    <w:multiLevelType w:val="hybridMultilevel"/>
    <w:tmpl w:val="B4B895EC"/>
    <w:lvl w:ilvl="0" w:tplc="76E25A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461A3"/>
    <w:multiLevelType w:val="hybridMultilevel"/>
    <w:tmpl w:val="585C233A"/>
    <w:lvl w:ilvl="0" w:tplc="A08A5D14">
      <w:start w:val="2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65B05"/>
    <w:multiLevelType w:val="hybridMultilevel"/>
    <w:tmpl w:val="B5FE5B5C"/>
    <w:lvl w:ilvl="0" w:tplc="0FAC7E0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5CA0"/>
    <w:multiLevelType w:val="hybridMultilevel"/>
    <w:tmpl w:val="9DE034A2"/>
    <w:lvl w:ilvl="0" w:tplc="A70AA5DE">
      <w:start w:val="1"/>
      <w:numFmt w:val="ordinal"/>
      <w:pStyle w:val="SUBHEADLINEAUZHLUNG"/>
      <w:lvlText w:val="3.%1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4868631">
    <w:abstractNumId w:val="10"/>
  </w:num>
  <w:num w:numId="2" w16cid:durableId="1298801977">
    <w:abstractNumId w:val="9"/>
  </w:num>
  <w:num w:numId="3" w16cid:durableId="629745165">
    <w:abstractNumId w:val="7"/>
  </w:num>
  <w:num w:numId="4" w16cid:durableId="724794390">
    <w:abstractNumId w:val="6"/>
  </w:num>
  <w:num w:numId="5" w16cid:durableId="346054982">
    <w:abstractNumId w:val="5"/>
  </w:num>
  <w:num w:numId="6" w16cid:durableId="1313173811">
    <w:abstractNumId w:val="4"/>
  </w:num>
  <w:num w:numId="7" w16cid:durableId="325595652">
    <w:abstractNumId w:val="8"/>
  </w:num>
  <w:num w:numId="8" w16cid:durableId="408649381">
    <w:abstractNumId w:val="3"/>
  </w:num>
  <w:num w:numId="9" w16cid:durableId="1707177477">
    <w:abstractNumId w:val="2"/>
  </w:num>
  <w:num w:numId="10" w16cid:durableId="130564217">
    <w:abstractNumId w:val="1"/>
  </w:num>
  <w:num w:numId="11" w16cid:durableId="1945530305">
    <w:abstractNumId w:val="0"/>
  </w:num>
  <w:num w:numId="12" w16cid:durableId="664477378">
    <w:abstractNumId w:val="18"/>
  </w:num>
  <w:num w:numId="13" w16cid:durableId="1559704545">
    <w:abstractNumId w:val="11"/>
  </w:num>
  <w:num w:numId="14" w16cid:durableId="1784491939">
    <w:abstractNumId w:val="15"/>
  </w:num>
  <w:num w:numId="15" w16cid:durableId="32584075">
    <w:abstractNumId w:val="14"/>
  </w:num>
  <w:num w:numId="16" w16cid:durableId="2118477135">
    <w:abstractNumId w:val="16"/>
  </w:num>
  <w:num w:numId="17" w16cid:durableId="2055957288">
    <w:abstractNumId w:val="17"/>
  </w:num>
  <w:num w:numId="18" w16cid:durableId="829566975">
    <w:abstractNumId w:val="12"/>
  </w:num>
  <w:num w:numId="19" w16cid:durableId="1795295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D7"/>
    <w:rsid w:val="00000DF8"/>
    <w:rsid w:val="00015ED8"/>
    <w:rsid w:val="0002015B"/>
    <w:rsid w:val="0002664B"/>
    <w:rsid w:val="0004206E"/>
    <w:rsid w:val="00056FF3"/>
    <w:rsid w:val="0006226A"/>
    <w:rsid w:val="00065BE7"/>
    <w:rsid w:val="0008574B"/>
    <w:rsid w:val="00092452"/>
    <w:rsid w:val="000A55B3"/>
    <w:rsid w:val="000B7C20"/>
    <w:rsid w:val="000D51E1"/>
    <w:rsid w:val="000F6C83"/>
    <w:rsid w:val="00104F60"/>
    <w:rsid w:val="00110AA7"/>
    <w:rsid w:val="001174DF"/>
    <w:rsid w:val="001178F3"/>
    <w:rsid w:val="00163D01"/>
    <w:rsid w:val="001763AC"/>
    <w:rsid w:val="001A1889"/>
    <w:rsid w:val="001A4376"/>
    <w:rsid w:val="001D299C"/>
    <w:rsid w:val="001E2819"/>
    <w:rsid w:val="001F3C1E"/>
    <w:rsid w:val="0021713E"/>
    <w:rsid w:val="00231EBF"/>
    <w:rsid w:val="00270D9C"/>
    <w:rsid w:val="002719DC"/>
    <w:rsid w:val="00297DF4"/>
    <w:rsid w:val="002A0991"/>
    <w:rsid w:val="002C0193"/>
    <w:rsid w:val="002E02C8"/>
    <w:rsid w:val="003343F7"/>
    <w:rsid w:val="00346228"/>
    <w:rsid w:val="00397322"/>
    <w:rsid w:val="003C1599"/>
    <w:rsid w:val="003C469C"/>
    <w:rsid w:val="003C7EC0"/>
    <w:rsid w:val="003D326C"/>
    <w:rsid w:val="00471E58"/>
    <w:rsid w:val="00481E42"/>
    <w:rsid w:val="0048500F"/>
    <w:rsid w:val="00494F4A"/>
    <w:rsid w:val="004A08D7"/>
    <w:rsid w:val="004A7AA3"/>
    <w:rsid w:val="004B1612"/>
    <w:rsid w:val="004B337C"/>
    <w:rsid w:val="004C2A53"/>
    <w:rsid w:val="004D3230"/>
    <w:rsid w:val="004D35DE"/>
    <w:rsid w:val="004E2A86"/>
    <w:rsid w:val="004E3F58"/>
    <w:rsid w:val="00501C08"/>
    <w:rsid w:val="00505BEB"/>
    <w:rsid w:val="005205E4"/>
    <w:rsid w:val="005207B3"/>
    <w:rsid w:val="00522CDA"/>
    <w:rsid w:val="0052475B"/>
    <w:rsid w:val="0052789A"/>
    <w:rsid w:val="00527A03"/>
    <w:rsid w:val="00532D42"/>
    <w:rsid w:val="0055293A"/>
    <w:rsid w:val="005561ED"/>
    <w:rsid w:val="00557F52"/>
    <w:rsid w:val="00562EA2"/>
    <w:rsid w:val="005633D1"/>
    <w:rsid w:val="0056797A"/>
    <w:rsid w:val="00596FDC"/>
    <w:rsid w:val="005E3C9F"/>
    <w:rsid w:val="00613635"/>
    <w:rsid w:val="006311D1"/>
    <w:rsid w:val="00642B8E"/>
    <w:rsid w:val="00666FAC"/>
    <w:rsid w:val="00677C29"/>
    <w:rsid w:val="00686B7D"/>
    <w:rsid w:val="00695EB2"/>
    <w:rsid w:val="006A365E"/>
    <w:rsid w:val="006F56A4"/>
    <w:rsid w:val="006F7974"/>
    <w:rsid w:val="00703CBF"/>
    <w:rsid w:val="007044A0"/>
    <w:rsid w:val="007315FA"/>
    <w:rsid w:val="0073172A"/>
    <w:rsid w:val="00732A3B"/>
    <w:rsid w:val="00747FC9"/>
    <w:rsid w:val="00766663"/>
    <w:rsid w:val="00767F73"/>
    <w:rsid w:val="0078037E"/>
    <w:rsid w:val="00787CD3"/>
    <w:rsid w:val="007903A0"/>
    <w:rsid w:val="007A45B6"/>
    <w:rsid w:val="007C1E1C"/>
    <w:rsid w:val="007E5367"/>
    <w:rsid w:val="007F05E2"/>
    <w:rsid w:val="0080087D"/>
    <w:rsid w:val="00802F84"/>
    <w:rsid w:val="00834890"/>
    <w:rsid w:val="00847D53"/>
    <w:rsid w:val="00896790"/>
    <w:rsid w:val="008A5159"/>
    <w:rsid w:val="008B0610"/>
    <w:rsid w:val="008C7F76"/>
    <w:rsid w:val="008E5E83"/>
    <w:rsid w:val="008E6C17"/>
    <w:rsid w:val="008F32E5"/>
    <w:rsid w:val="00905CDB"/>
    <w:rsid w:val="00910FA6"/>
    <w:rsid w:val="00941FDF"/>
    <w:rsid w:val="00964052"/>
    <w:rsid w:val="00965000"/>
    <w:rsid w:val="009A5A67"/>
    <w:rsid w:val="00A02181"/>
    <w:rsid w:val="00A229FF"/>
    <w:rsid w:val="00AA4B22"/>
    <w:rsid w:val="00AC05E2"/>
    <w:rsid w:val="00AC12BB"/>
    <w:rsid w:val="00AD42EB"/>
    <w:rsid w:val="00AD5589"/>
    <w:rsid w:val="00AE7A93"/>
    <w:rsid w:val="00B22B3A"/>
    <w:rsid w:val="00B23532"/>
    <w:rsid w:val="00B324EE"/>
    <w:rsid w:val="00B56464"/>
    <w:rsid w:val="00B70DBD"/>
    <w:rsid w:val="00B97B29"/>
    <w:rsid w:val="00BF2C32"/>
    <w:rsid w:val="00BF41DE"/>
    <w:rsid w:val="00C01246"/>
    <w:rsid w:val="00C16A41"/>
    <w:rsid w:val="00C62E67"/>
    <w:rsid w:val="00C640D7"/>
    <w:rsid w:val="00C71612"/>
    <w:rsid w:val="00C76410"/>
    <w:rsid w:val="00CB28F3"/>
    <w:rsid w:val="00CC7776"/>
    <w:rsid w:val="00CD0E62"/>
    <w:rsid w:val="00CE7C78"/>
    <w:rsid w:val="00CF268C"/>
    <w:rsid w:val="00CF59A0"/>
    <w:rsid w:val="00D55985"/>
    <w:rsid w:val="00D64481"/>
    <w:rsid w:val="00DB0D68"/>
    <w:rsid w:val="00DC7B50"/>
    <w:rsid w:val="00DE680D"/>
    <w:rsid w:val="00E52B64"/>
    <w:rsid w:val="00E570B2"/>
    <w:rsid w:val="00E57B09"/>
    <w:rsid w:val="00E75499"/>
    <w:rsid w:val="00E91D85"/>
    <w:rsid w:val="00E957D7"/>
    <w:rsid w:val="00EB110C"/>
    <w:rsid w:val="00F22F62"/>
    <w:rsid w:val="00F27462"/>
    <w:rsid w:val="00F47998"/>
    <w:rsid w:val="00F55AF8"/>
    <w:rsid w:val="00F73289"/>
    <w:rsid w:val="00F925A4"/>
    <w:rsid w:val="00F936D4"/>
    <w:rsid w:val="00F94382"/>
    <w:rsid w:val="00FB09E4"/>
    <w:rsid w:val="00FB469E"/>
    <w:rsid w:val="00FB52E9"/>
    <w:rsid w:val="00FD3103"/>
    <w:rsid w:val="00FF2216"/>
    <w:rsid w:val="00FF34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D3CC1"/>
  <w15:docId w15:val="{443AB127-923F-4023-B5F6-952AC33B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C01246"/>
    <w:pPr>
      <w:spacing w:after="0" w:line="280" w:lineRule="exact"/>
    </w:pPr>
    <w:rPr>
      <w:rFonts w:ascii="Arial" w:hAnsi="Arial"/>
      <w:spacing w:val="7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mit5">
    <w:name w:val="FLIESSTEXT mit 5"/>
    <w:aliases w:val="3 cm Einzug"/>
    <w:basedOn w:val="FLIESSTEXTmitEinzug"/>
    <w:link w:val="FLIESSTEXTmit5Zchn"/>
    <w:qFormat/>
    <w:rsid w:val="00703CBF"/>
    <w:pPr>
      <w:tabs>
        <w:tab w:val="clear" w:pos="800"/>
        <w:tab w:val="left" w:pos="3005"/>
      </w:tabs>
    </w:pPr>
  </w:style>
  <w:style w:type="character" w:customStyle="1" w:styleId="FLIESSTEXTmitEinzugZchn">
    <w:name w:val="FLIESSTEXT mit Einzug Zchn"/>
    <w:basedOn w:val="Absatz-Standardschriftart"/>
    <w:link w:val="FLIESSTEXTmitEinzug"/>
    <w:uiPriority w:val="99"/>
    <w:rsid w:val="00703CBF"/>
    <w:rPr>
      <w:rFonts w:ascii="Arial" w:hAnsi="Arial" w:cs="HelveticaNeueLTStd-Lt"/>
      <w:color w:val="000000"/>
      <w:spacing w:val="7"/>
      <w:sz w:val="18"/>
      <w:szCs w:val="18"/>
    </w:rPr>
  </w:style>
  <w:style w:type="paragraph" w:customStyle="1" w:styleId="KLEINGEDRUCKTES">
    <w:name w:val="KLEINGEDRUCKTES"/>
    <w:basedOn w:val="Standard"/>
    <w:uiPriority w:val="99"/>
    <w:qFormat/>
    <w:rsid w:val="008C7F76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cs="HelveticaNeueLTStd-Lt"/>
      <w:color w:val="000000"/>
      <w:sz w:val="14"/>
      <w:szCs w:val="14"/>
    </w:rPr>
  </w:style>
  <w:style w:type="paragraph" w:customStyle="1" w:styleId="FLIESSTEXTmitEinzug">
    <w:name w:val="FLIESSTEXT mit Einzug"/>
    <w:basedOn w:val="Standard"/>
    <w:link w:val="FLIESSTEXTmitEinzugZchn"/>
    <w:uiPriority w:val="99"/>
    <w:qFormat/>
    <w:rsid w:val="0048500F"/>
    <w:pPr>
      <w:widowControl w:val="0"/>
      <w:tabs>
        <w:tab w:val="left" w:pos="800"/>
      </w:tabs>
      <w:autoSpaceDE w:val="0"/>
      <w:autoSpaceDN w:val="0"/>
      <w:adjustRightInd w:val="0"/>
      <w:spacing w:line="280" w:lineRule="atLeast"/>
      <w:textAlignment w:val="center"/>
    </w:pPr>
    <w:rPr>
      <w:rFonts w:cs="HelveticaNeueLTStd-Lt"/>
      <w:color w:val="000000"/>
      <w:szCs w:val="18"/>
    </w:rPr>
  </w:style>
  <w:style w:type="table" w:styleId="EinfacheTabelle4">
    <w:name w:val="Plain Table 4"/>
    <w:basedOn w:val="NormaleTabelle"/>
    <w:uiPriority w:val="99"/>
    <w:rsid w:val="001F3C1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AHLEN">
    <w:name w:val="ZAHLEN"/>
    <w:uiPriority w:val="99"/>
    <w:qFormat/>
    <w:rsid w:val="00A229FF"/>
    <w:rPr>
      <w:rFonts w:ascii="Arial" w:hAnsi="Arial"/>
      <w:b/>
      <w:color w:val="000000" w:themeColor="text1"/>
      <w:sz w:val="20"/>
      <w:szCs w:val="18"/>
    </w:rPr>
  </w:style>
  <w:style w:type="character" w:customStyle="1" w:styleId="BOLD">
    <w:name w:val="BOLD"/>
    <w:basedOn w:val="ZAHLEN"/>
    <w:uiPriority w:val="99"/>
    <w:qFormat/>
    <w:rsid w:val="00E75499"/>
    <w:rPr>
      <w:rFonts w:ascii="Arial" w:hAnsi="Arial"/>
      <w:b/>
      <w:bCs/>
      <w:color w:val="000000"/>
      <w:spacing w:val="4"/>
      <w:sz w:val="18"/>
      <w:szCs w:val="18"/>
    </w:rPr>
  </w:style>
  <w:style w:type="paragraph" w:customStyle="1" w:styleId="FETTESCHRIFT">
    <w:name w:val="FETTE SCHRIFT"/>
    <w:basedOn w:val="Standard"/>
    <w:uiPriority w:val="99"/>
    <w:qFormat/>
    <w:rsid w:val="00501C08"/>
    <w:pPr>
      <w:widowControl w:val="0"/>
      <w:autoSpaceDE w:val="0"/>
      <w:autoSpaceDN w:val="0"/>
      <w:adjustRightInd w:val="0"/>
      <w:spacing w:after="360" w:line="300" w:lineRule="atLeast"/>
      <w:textAlignment w:val="center"/>
    </w:pPr>
    <w:rPr>
      <w:rFonts w:cs="HelveticaNeueLTStd-Blk"/>
      <w:b/>
      <w:caps/>
      <w:color w:val="297F9B"/>
      <w:sz w:val="26"/>
      <w:szCs w:val="22"/>
    </w:rPr>
  </w:style>
  <w:style w:type="paragraph" w:customStyle="1" w:styleId="HEADLINE">
    <w:name w:val="HEADLINE"/>
    <w:link w:val="HEADLINEZchn"/>
    <w:qFormat/>
    <w:rsid w:val="004B337C"/>
    <w:pPr>
      <w:numPr>
        <w:numId w:val="1"/>
      </w:numPr>
      <w:pBdr>
        <w:bottom w:val="single" w:sz="8" w:space="7" w:color="3CAAD1"/>
      </w:pBdr>
      <w:spacing w:before="510" w:after="284"/>
      <w:ind w:left="284" w:hanging="284"/>
    </w:pPr>
    <w:rPr>
      <w:rFonts w:ascii="Arial" w:hAnsi="Arial" w:cs="HelveticaNeueLTStd-Blk"/>
      <w:b/>
      <w:caps/>
      <w:color w:val="3CAAD1"/>
      <w:spacing w:val="7"/>
      <w:kern w:val="20"/>
      <w:sz w:val="21"/>
      <w:szCs w:val="20"/>
    </w:rPr>
  </w:style>
  <w:style w:type="character" w:customStyle="1" w:styleId="FLIESSTEXTmit5Zchn">
    <w:name w:val="FLIESSTEXT mit 5 Zchn"/>
    <w:aliases w:val="3 cm Einzug Zchn"/>
    <w:basedOn w:val="FLIESSTEXTmitEinzugZchn"/>
    <w:link w:val="FLIESSTEXTmit5"/>
    <w:rsid w:val="00703CBF"/>
    <w:rPr>
      <w:rFonts w:ascii="Arial" w:hAnsi="Arial" w:cs="HelveticaNeueLTStd-Lt"/>
      <w:color w:val="000000"/>
      <w:spacing w:val="7"/>
      <w:sz w:val="18"/>
      <w:szCs w:val="18"/>
    </w:rPr>
  </w:style>
  <w:style w:type="character" w:customStyle="1" w:styleId="HEADLINEZchn">
    <w:name w:val="HEADLINE Zchn"/>
    <w:basedOn w:val="Absatz-Standardschriftart"/>
    <w:link w:val="HEADLINE"/>
    <w:rsid w:val="004B337C"/>
    <w:rPr>
      <w:rFonts w:ascii="Arial" w:hAnsi="Arial" w:cs="HelveticaNeueLTStd-Blk"/>
      <w:b/>
      <w:caps/>
      <w:color w:val="3CAAD1"/>
      <w:spacing w:val="7"/>
      <w:kern w:val="20"/>
      <w:sz w:val="21"/>
      <w:szCs w:val="20"/>
    </w:rPr>
  </w:style>
  <w:style w:type="paragraph" w:customStyle="1" w:styleId="SUBHEADLINE">
    <w:name w:val="SUBHEADLINE"/>
    <w:link w:val="SUBHEADLINEZchn"/>
    <w:qFormat/>
    <w:rsid w:val="00732A3B"/>
    <w:pPr>
      <w:spacing w:after="0"/>
    </w:pPr>
    <w:rPr>
      <w:rFonts w:ascii="Arial" w:hAnsi="Arial" w:cs="HelveticaNeueLTStd-Lt"/>
      <w:caps/>
      <w:color w:val="3CAAD1"/>
      <w:spacing w:val="7"/>
      <w:sz w:val="18"/>
      <w:szCs w:val="18"/>
    </w:rPr>
  </w:style>
  <w:style w:type="table" w:styleId="EinfacheTabelle3">
    <w:name w:val="Plain Table 3"/>
    <w:basedOn w:val="NormaleTabelle"/>
    <w:uiPriority w:val="99"/>
    <w:rsid w:val="001F3C1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UBHEADLINEZchn">
    <w:name w:val="SUBHEADLINE Zchn"/>
    <w:basedOn w:val="Absatz-Standardschriftart"/>
    <w:link w:val="SUBHEADLINE"/>
    <w:rsid w:val="00732A3B"/>
    <w:rPr>
      <w:rFonts w:ascii="Arial" w:hAnsi="Arial" w:cs="HelveticaNeueLTStd-Lt"/>
      <w:caps/>
      <w:color w:val="3CAAD1"/>
      <w:spacing w:val="7"/>
      <w:sz w:val="18"/>
      <w:szCs w:val="18"/>
    </w:rPr>
  </w:style>
  <w:style w:type="table" w:styleId="Gitternetztabelle5dunkel">
    <w:name w:val="Grid Table 5 Dark"/>
    <w:basedOn w:val="NormaleTabelle"/>
    <w:uiPriority w:val="50"/>
    <w:rsid w:val="001F3C1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SEITENZAHLEN">
    <w:name w:val="SEITENZAHLEN"/>
    <w:basedOn w:val="Standard"/>
    <w:qFormat/>
    <w:rsid w:val="00941FDF"/>
    <w:pPr>
      <w:tabs>
        <w:tab w:val="center" w:pos="4536"/>
        <w:tab w:val="right" w:pos="9072"/>
      </w:tabs>
      <w:jc w:val="right"/>
    </w:pPr>
    <w:rPr>
      <w:rFonts w:ascii="HelveticaNeueLT Std Lt" w:hAnsi="HelveticaNeueLT Std Lt"/>
      <w:color w:val="297F9B"/>
      <w:spacing w:val="10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E83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E83"/>
    <w:rPr>
      <w:rFonts w:ascii="Segoe UI" w:hAnsi="Segoe UI" w:cs="Segoe UI"/>
      <w:spacing w:val="7"/>
      <w:sz w:val="18"/>
      <w:szCs w:val="18"/>
    </w:rPr>
  </w:style>
  <w:style w:type="table" w:styleId="Tabellenraster">
    <w:name w:val="Table Grid"/>
    <w:basedOn w:val="NormaleTabelle"/>
    <w:uiPriority w:val="59"/>
    <w:rsid w:val="00C640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BTABELLE">
    <w:name w:val="PSB TABELLE"/>
    <w:basedOn w:val="NormaleTabelle"/>
    <w:uiPriority w:val="99"/>
    <w:rsid w:val="004A08D7"/>
    <w:pPr>
      <w:spacing w:after="0"/>
    </w:pPr>
    <w:rPr>
      <w:rFonts w:ascii="Arial" w:hAnsi="Arial"/>
      <w:sz w:val="18"/>
    </w:rPr>
    <w:tblPr>
      <w:tblBorders>
        <w:bottom w:val="single" w:sz="8" w:space="0" w:color="3CAAD1"/>
        <w:insideH w:val="single" w:sz="2" w:space="0" w:color="3CAAD1"/>
      </w:tblBorders>
    </w:tblPr>
  </w:style>
  <w:style w:type="table" w:styleId="EinfacheTabelle1">
    <w:name w:val="Plain Table 1"/>
    <w:basedOn w:val="NormaleTabelle"/>
    <w:uiPriority w:val="99"/>
    <w:rsid w:val="00C640D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LINEAUZHLUNG">
    <w:name w:val="SUBHEADLINE AUZÄHLUNG"/>
    <w:basedOn w:val="HEADLINE"/>
    <w:link w:val="SUBHEADLINEAUZHLUNGZchn"/>
    <w:qFormat/>
    <w:rsid w:val="0080087D"/>
    <w:pPr>
      <w:numPr>
        <w:numId w:val="12"/>
      </w:numPr>
      <w:pBdr>
        <w:bottom w:val="none" w:sz="0" w:space="0" w:color="auto"/>
      </w:pBdr>
      <w:spacing w:before="0" w:after="0"/>
      <w:ind w:left="454" w:hanging="454"/>
    </w:pPr>
    <w:rPr>
      <w:b w:val="0"/>
      <w:sz w:val="18"/>
    </w:rPr>
  </w:style>
  <w:style w:type="paragraph" w:customStyle="1" w:styleId="TABELLE7Pt">
    <w:name w:val="TABELLE 7 Pt"/>
    <w:basedOn w:val="SUBHEADLINE"/>
    <w:link w:val="TABELLE7PtZchn"/>
    <w:qFormat/>
    <w:rsid w:val="00CC7776"/>
    <w:rPr>
      <w:color w:val="000000" w:themeColor="text1"/>
      <w:sz w:val="14"/>
      <w:szCs w:val="14"/>
    </w:rPr>
  </w:style>
  <w:style w:type="character" w:customStyle="1" w:styleId="SUBHEADLINEAUZHLUNGZchn">
    <w:name w:val="SUBHEADLINE AUZÄHLUNG Zchn"/>
    <w:basedOn w:val="HEADLINEZchn"/>
    <w:link w:val="SUBHEADLINEAUZHLUNG"/>
    <w:rsid w:val="0080087D"/>
    <w:rPr>
      <w:rFonts w:ascii="Arial" w:hAnsi="Arial" w:cs="HelveticaNeueLTStd-Blk"/>
      <w:b w:val="0"/>
      <w:caps/>
      <w:color w:val="3CAAD1"/>
      <w:spacing w:val="7"/>
      <w:kern w:val="20"/>
      <w:sz w:val="18"/>
      <w:szCs w:val="20"/>
    </w:rPr>
  </w:style>
  <w:style w:type="character" w:customStyle="1" w:styleId="TABELLE7PtZchn">
    <w:name w:val="TABELLE 7 Pt Zchn"/>
    <w:basedOn w:val="SUBHEADLINEZchn"/>
    <w:link w:val="TABELLE7Pt"/>
    <w:rsid w:val="00CC7776"/>
    <w:rPr>
      <w:rFonts w:ascii="Arial" w:hAnsi="Arial" w:cs="HelveticaNeueLTStd-Lt"/>
      <w:caps/>
      <w:color w:val="000000" w:themeColor="text1"/>
      <w:spacing w:val="7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09245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452"/>
    <w:rPr>
      <w:rFonts w:ascii="Arial" w:hAnsi="Arial"/>
      <w:spacing w:val="7"/>
      <w:sz w:val="18"/>
    </w:rPr>
  </w:style>
  <w:style w:type="paragraph" w:styleId="Fuzeile">
    <w:name w:val="footer"/>
    <w:basedOn w:val="Standard"/>
    <w:link w:val="FuzeileZchn"/>
    <w:uiPriority w:val="99"/>
    <w:unhideWhenUsed/>
    <w:rsid w:val="0009245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452"/>
    <w:rPr>
      <w:rFonts w:ascii="Arial" w:hAnsi="Arial"/>
      <w:spacing w:val="7"/>
      <w:sz w:val="18"/>
    </w:rPr>
  </w:style>
  <w:style w:type="character" w:customStyle="1" w:styleId="TABELLEHEADLINE">
    <w:name w:val="TABELLE HEADLINE"/>
    <w:basedOn w:val="ZAHLEN"/>
    <w:uiPriority w:val="1"/>
    <w:qFormat/>
    <w:rsid w:val="002719DC"/>
    <w:rPr>
      <w:rFonts w:ascii="Arial" w:hAnsi="Arial"/>
      <w:b/>
      <w:color w:val="3CAAD1"/>
      <w:sz w:val="20"/>
      <w:szCs w:val="18"/>
    </w:rPr>
  </w:style>
  <w:style w:type="paragraph" w:customStyle="1" w:styleId="EINLEITUNG">
    <w:name w:val="EINLEITUNG"/>
    <w:basedOn w:val="Standard"/>
    <w:qFormat/>
    <w:rsid w:val="00847D53"/>
    <w:rPr>
      <w:rFonts w:cs="Arial"/>
      <w:b/>
      <w:sz w:val="20"/>
      <w:szCs w:val="20"/>
    </w:rPr>
  </w:style>
  <w:style w:type="paragraph" w:customStyle="1" w:styleId="AUFZHLUNG">
    <w:name w:val="AUFZÄHLUNG"/>
    <w:basedOn w:val="Standard"/>
    <w:qFormat/>
    <w:rsid w:val="00B70DBD"/>
    <w:pPr>
      <w:numPr>
        <w:numId w:val="13"/>
      </w:numPr>
      <w:ind w:left="397" w:hanging="397"/>
    </w:pPr>
    <w:rPr>
      <w:rFonts w:cs="Arial"/>
    </w:rPr>
  </w:style>
  <w:style w:type="paragraph" w:styleId="Listenabsatz">
    <w:name w:val="List Paragraph"/>
    <w:basedOn w:val="Standard"/>
    <w:uiPriority w:val="34"/>
    <w:rsid w:val="0061363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62EA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62EA2"/>
    <w:rPr>
      <w:rFonts w:ascii="Arial" w:hAnsi="Arial"/>
      <w:spacing w:val="7"/>
      <w:sz w:val="18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562EA2"/>
    <w:pPr>
      <w:spacing w:before="60" w:after="0"/>
      <w:ind w:firstLine="170"/>
      <w:jc w:val="both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562EA2"/>
    <w:rPr>
      <w:rFonts w:ascii="Arial" w:hAnsi="Arial"/>
      <w:spacing w:val="7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1D7B-11E2-4063-A035-452366B2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sychologische Beratungsstelle Graz</cp:lastModifiedBy>
  <cp:revision>6</cp:revision>
  <cp:lastPrinted>2023-10-10T08:15:00Z</cp:lastPrinted>
  <dcterms:created xsi:type="dcterms:W3CDTF">2025-10-02T09:49:00Z</dcterms:created>
  <dcterms:modified xsi:type="dcterms:W3CDTF">2025-10-07T12:01:00Z</dcterms:modified>
</cp:coreProperties>
</file>